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2A" w:rsidRPr="00C57731" w:rsidRDefault="00C57731" w:rsidP="00C5773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C57731">
        <w:rPr>
          <w:rFonts w:ascii="Times New Roman" w:hAnsi="Times New Roman"/>
          <w:sz w:val="28"/>
          <w:szCs w:val="24"/>
          <w:lang w:eastAsia="ru-RU"/>
        </w:rPr>
        <w:t>ПРИЛОЖЕНИЕ</w:t>
      </w:r>
    </w:p>
    <w:p w:rsidR="003C6A4F" w:rsidRPr="00C57731" w:rsidRDefault="003C6A4F" w:rsidP="00C5773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57731">
        <w:rPr>
          <w:rFonts w:ascii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3C6A4F" w:rsidRPr="00C57731" w:rsidRDefault="003C6A4F" w:rsidP="00C5773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57731">
        <w:rPr>
          <w:rFonts w:ascii="Times New Roman" w:hAnsi="Times New Roman"/>
          <w:sz w:val="28"/>
          <w:szCs w:val="24"/>
          <w:lang w:eastAsia="ru-RU"/>
        </w:rPr>
        <w:t>городского округа</w:t>
      </w:r>
    </w:p>
    <w:p w:rsidR="003C6A4F" w:rsidRPr="00C57731" w:rsidRDefault="003C6A4F" w:rsidP="00C5773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57731">
        <w:rPr>
          <w:rFonts w:ascii="Times New Roman" w:hAnsi="Times New Roman"/>
          <w:sz w:val="28"/>
          <w:szCs w:val="24"/>
          <w:lang w:eastAsia="ru-RU"/>
        </w:rPr>
        <w:t>"Город Архангельск"</w:t>
      </w:r>
    </w:p>
    <w:p w:rsidR="003C6A4F" w:rsidRPr="00C57731" w:rsidRDefault="003C6A4F" w:rsidP="00C57731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C5773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A659C2">
        <w:rPr>
          <w:rFonts w:ascii="Times New Roman" w:hAnsi="Times New Roman"/>
          <w:sz w:val="28"/>
          <w:szCs w:val="24"/>
          <w:lang w:eastAsia="ru-RU"/>
        </w:rPr>
        <w:t>6</w:t>
      </w:r>
      <w:r w:rsidR="00C57731" w:rsidRPr="00C57731">
        <w:rPr>
          <w:rFonts w:ascii="Times New Roman" w:hAnsi="Times New Roman"/>
          <w:sz w:val="28"/>
          <w:szCs w:val="24"/>
          <w:lang w:eastAsia="ru-RU"/>
        </w:rPr>
        <w:t xml:space="preserve"> февраля 2025 г. </w:t>
      </w:r>
      <w:r w:rsidRPr="00C57731">
        <w:rPr>
          <w:rFonts w:ascii="Times New Roman" w:hAnsi="Times New Roman"/>
          <w:sz w:val="28"/>
          <w:szCs w:val="24"/>
          <w:lang w:eastAsia="ru-RU"/>
        </w:rPr>
        <w:t>№</w:t>
      </w:r>
      <w:r w:rsidR="00C57731" w:rsidRPr="00C5773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659C2">
        <w:rPr>
          <w:rFonts w:ascii="Times New Roman" w:hAnsi="Times New Roman"/>
          <w:sz w:val="28"/>
          <w:szCs w:val="24"/>
          <w:lang w:eastAsia="ru-RU"/>
        </w:rPr>
        <w:t>173</w:t>
      </w:r>
    </w:p>
    <w:p w:rsidR="003C6A4F" w:rsidRPr="00CB1132" w:rsidRDefault="003C6A4F" w:rsidP="00BA6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A6726" w:rsidRPr="00236E6C" w:rsidRDefault="00BA6726" w:rsidP="00BA6726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5A68">
        <w:rPr>
          <w:rFonts w:ascii="Times New Roman" w:hAnsi="Times New Roman"/>
          <w:color w:val="000000"/>
          <w:sz w:val="28"/>
          <w:szCs w:val="28"/>
        </w:rPr>
        <w:t>"</w:t>
      </w:r>
      <w:r w:rsidRPr="00236E6C">
        <w:rPr>
          <w:rFonts w:ascii="Times New Roman" w:eastAsia="Calibri" w:hAnsi="Times New Roman" w:cs="Times New Roman"/>
          <w:bCs/>
          <w:sz w:val="24"/>
          <w:szCs w:val="22"/>
        </w:rPr>
        <w:t>ПРИЛОЖЕНИЕ № 1</w:t>
      </w:r>
    </w:p>
    <w:p w:rsidR="00C57731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к муниципальной программе "Совершенствование муниципального управления</w:t>
      </w:r>
      <w:r w:rsidR="00E77D3D">
        <w:rPr>
          <w:rFonts w:ascii="Times New Roman" w:hAnsi="Times New Roman"/>
          <w:bCs/>
          <w:sz w:val="24"/>
          <w:lang w:eastAsia="ru-RU"/>
        </w:rPr>
        <w:t>,</w:t>
      </w:r>
      <w:r w:rsidRPr="00236E6C">
        <w:rPr>
          <w:rFonts w:ascii="Times New Roman" w:hAnsi="Times New Roman"/>
          <w:bCs/>
          <w:sz w:val="24"/>
          <w:lang w:eastAsia="ru-RU"/>
        </w:rPr>
        <w:t xml:space="preserve"> профилактика терроризма</w:t>
      </w:r>
      <w:r w:rsidR="00AF7A4B">
        <w:rPr>
          <w:rFonts w:ascii="Times New Roman" w:hAnsi="Times New Roman"/>
          <w:bCs/>
          <w:sz w:val="24"/>
          <w:lang w:eastAsia="ru-RU"/>
        </w:rPr>
        <w:t xml:space="preserve"> </w:t>
      </w:r>
    </w:p>
    <w:p w:rsidR="00C57731" w:rsidRDefault="00AF7A4B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и экстремизма</w:t>
      </w:r>
      <w:r w:rsidR="00BA6726" w:rsidRPr="00236E6C">
        <w:rPr>
          <w:rFonts w:ascii="Times New Roman" w:hAnsi="Times New Roman"/>
          <w:bCs/>
          <w:sz w:val="24"/>
          <w:lang w:eastAsia="ru-RU"/>
        </w:rPr>
        <w:t xml:space="preserve">, а также минимизация и (или) ликвидация последствий </w:t>
      </w:r>
      <w:r w:rsidR="00E77D3D">
        <w:rPr>
          <w:rFonts w:ascii="Times New Roman" w:hAnsi="Times New Roman"/>
          <w:bCs/>
          <w:sz w:val="24"/>
          <w:lang w:eastAsia="ru-RU"/>
        </w:rPr>
        <w:t>их</w:t>
      </w:r>
      <w:r w:rsidR="00BA6726" w:rsidRPr="00236E6C">
        <w:rPr>
          <w:rFonts w:ascii="Times New Roman" w:hAnsi="Times New Roman"/>
          <w:bCs/>
          <w:sz w:val="24"/>
          <w:lang w:eastAsia="ru-RU"/>
        </w:rPr>
        <w:t xml:space="preserve"> проявлений на территории 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городского округа "Город Архангельск"</w:t>
      </w:r>
    </w:p>
    <w:p w:rsidR="00BA6726" w:rsidRPr="00CB1132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p w:rsidR="00A659C2" w:rsidRDefault="00A659C2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A659C2" w:rsidRDefault="00A659C2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BA6726" w:rsidRPr="00CB1132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B113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ВЕДЕНИЯ </w:t>
      </w:r>
    </w:p>
    <w:p w:rsidR="00BA6726" w:rsidRPr="00CB1132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B1132">
        <w:rPr>
          <w:rFonts w:ascii="Times New Roman" w:hAnsi="Times New Roman"/>
          <w:b/>
          <w:bCs/>
          <w:sz w:val="24"/>
          <w:szCs w:val="28"/>
          <w:lang w:eastAsia="ru-RU"/>
        </w:rPr>
        <w:t>о целевых индикаторах муниципальной программы и их значениях</w:t>
      </w:r>
    </w:p>
    <w:p w:rsidR="00BA6726" w:rsidRPr="005A1E60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992"/>
        <w:gridCol w:w="824"/>
        <w:gridCol w:w="825"/>
        <w:gridCol w:w="825"/>
        <w:gridCol w:w="825"/>
        <w:gridCol w:w="824"/>
        <w:gridCol w:w="825"/>
        <w:gridCol w:w="1006"/>
        <w:gridCol w:w="992"/>
        <w:gridCol w:w="108"/>
      </w:tblGrid>
      <w:tr w:rsidR="00BA6726" w:rsidRPr="00236E6C" w:rsidTr="00330172">
        <w:trPr>
          <w:gridAfter w:val="1"/>
          <w:wAfter w:w="108" w:type="dxa"/>
          <w:tblHeader/>
        </w:trPr>
        <w:tc>
          <w:tcPr>
            <w:tcW w:w="7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Ед.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BA6726" w:rsidRPr="00236E6C" w:rsidTr="00330172">
        <w:trPr>
          <w:gridAfter w:val="1"/>
          <w:wAfter w:w="108" w:type="dxa"/>
          <w:tblHeader/>
        </w:trPr>
        <w:tc>
          <w:tcPr>
            <w:tcW w:w="7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0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1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BA6726" w:rsidRPr="00236E6C" w:rsidTr="00330172">
        <w:trPr>
          <w:gridAfter w:val="1"/>
          <w:wAfter w:w="108" w:type="dxa"/>
          <w:tblHeader/>
        </w:trPr>
        <w:tc>
          <w:tcPr>
            <w:tcW w:w="7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7</w:t>
            </w:r>
          </w:p>
        </w:tc>
      </w:tr>
      <w:tr w:rsidR="00BA6726" w:rsidRPr="00236E6C" w:rsidTr="00330172">
        <w:trPr>
          <w:gridAfter w:val="1"/>
          <w:wAfter w:w="108" w:type="dxa"/>
        </w:trPr>
        <w:tc>
          <w:tcPr>
            <w:tcW w:w="15134" w:type="dxa"/>
            <w:gridSpan w:val="11"/>
            <w:tcBorders>
              <w:top w:val="single" w:sz="4" w:space="0" w:color="auto"/>
            </w:tcBorders>
          </w:tcPr>
          <w:p w:rsidR="00BA6726" w:rsidRPr="00236E6C" w:rsidRDefault="00BA6726" w:rsidP="00E77D3D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Муниципальная программа "Совершенствование муниципального управления</w:t>
            </w:r>
            <w:r w:rsidR="00E77D3D">
              <w:rPr>
                <w:rFonts w:ascii="Times New Roman" w:hAnsi="Times New Roman"/>
              </w:rPr>
              <w:t>,</w:t>
            </w:r>
            <w:r w:rsidRPr="00236E6C">
              <w:rPr>
                <w:rFonts w:ascii="Times New Roman" w:hAnsi="Times New Roman"/>
              </w:rPr>
              <w:t xml:space="preserve"> профилактика терроризма</w:t>
            </w:r>
            <w:r w:rsidR="00AF7A4B">
              <w:rPr>
                <w:rFonts w:ascii="Times New Roman" w:hAnsi="Times New Roman"/>
              </w:rPr>
              <w:t xml:space="preserve"> и экстремизма</w:t>
            </w:r>
            <w:r w:rsidRPr="00236E6C">
              <w:rPr>
                <w:rFonts w:ascii="Times New Roman" w:hAnsi="Times New Roman"/>
              </w:rPr>
              <w:t xml:space="preserve">, а также минимизация и (или) ликвидация последствий </w:t>
            </w:r>
            <w:r w:rsidR="00E77D3D">
              <w:rPr>
                <w:rFonts w:ascii="Times New Roman" w:hAnsi="Times New Roman"/>
              </w:rPr>
              <w:t>их</w:t>
            </w:r>
            <w:r w:rsidRPr="00236E6C">
              <w:rPr>
                <w:rFonts w:ascii="Times New Roman" w:hAnsi="Times New Roman"/>
              </w:rPr>
              <w:t xml:space="preserve"> проявлений на территории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Целевой индикатор 1. Удовлетворенность населения городского округа "Город Архангельск" качеством и количеством предоставляемых Администрацией городского округа "Город Архангельск" муниципальных услуг</w:t>
            </w:r>
          </w:p>
        </w:tc>
        <w:tc>
          <w:tcPr>
            <w:tcW w:w="992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896C50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896C50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896C50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896C50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</w:rPr>
              <w:t>90,0</w:t>
            </w:r>
          </w:p>
        </w:tc>
        <w:tc>
          <w:tcPr>
            <w:tcW w:w="824" w:type="dxa"/>
            <w:vAlign w:val="center"/>
          </w:tcPr>
          <w:p w:rsidR="00BA6726" w:rsidRPr="00896C50" w:rsidRDefault="00896C5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896C50" w:rsidRDefault="00896C5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896C50" w:rsidRDefault="00896C5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896C50" w:rsidRDefault="00896C5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6C50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Целевой индикатор 2. Удовлетворенность населения городского округа "Город Архангельск" информационной открытостью органов местного самоуправления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824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1006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BA6726" w:rsidRPr="00AF7A4B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A4B">
              <w:rPr>
                <w:rFonts w:ascii="Times New Roman" w:hAnsi="Times New Roman"/>
              </w:rPr>
              <w:t>85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субъектов малого и среднего предпринимательства, зарегистрированных на территории городского округа "Город Архангельск"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2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5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7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6817E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2 </w:t>
            </w:r>
            <w:r w:rsidR="006817EA">
              <w:rPr>
                <w:rFonts w:ascii="Times New Roman" w:hAnsi="Times New Roman"/>
              </w:rPr>
              <w:t>1</w:t>
            </w:r>
            <w:r w:rsidRPr="0078015F">
              <w:rPr>
                <w:rFonts w:ascii="Times New Roman" w:hAnsi="Times New Roman"/>
              </w:rPr>
              <w:t>0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6817E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2 </w:t>
            </w:r>
            <w:r w:rsidR="006817EA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BA6726" w:rsidRPr="0078015F" w:rsidRDefault="006817EA" w:rsidP="006817EA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Доля муниципального имущества, составляющего казну городского округа "Город Архангельск", от общего числа муниципального имущества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CB1132" w:rsidRPr="0078015F" w:rsidRDefault="00BA6726" w:rsidP="00CB11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Оценка состояния готовности городского округа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6. Оценка состояния готовности городского округа "Город Архангельск" по выполнению задач в области гражданской обороны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территориальных общественных самоуправлений, зарегистрированных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4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</w:t>
            </w:r>
          </w:p>
        </w:tc>
        <w:tc>
          <w:tcPr>
            <w:tcW w:w="825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6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BA6726" w:rsidRPr="0078015F" w:rsidRDefault="006817EA" w:rsidP="0094469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Доля объектов туристского показа на территории городского округа "Город Архангельск", представленных на дорожных указателях, являющихся элементами системы навигации и ориентирования </w:t>
            </w:r>
            <w:r w:rsidRPr="0078015F">
              <w:rPr>
                <w:rFonts w:ascii="Times New Roman" w:hAnsi="Times New Roman"/>
              </w:rPr>
              <w:br/>
              <w:t xml:space="preserve">в сфере туризма, в общем количестве объектов туристского показа </w:t>
            </w:r>
            <w:r w:rsidRPr="0078015F">
              <w:rPr>
                <w:rFonts w:ascii="Times New Roman" w:hAnsi="Times New Roman"/>
              </w:rPr>
              <w:br/>
              <w:t xml:space="preserve">на территории городского округа "Город Архангельск", предлагаемых </w:t>
            </w:r>
            <w:r w:rsidRPr="0078015F">
              <w:rPr>
                <w:rFonts w:ascii="Times New Roman" w:hAnsi="Times New Roman"/>
              </w:rPr>
              <w:br/>
            </w:r>
            <w:r w:rsidR="00C139B7">
              <w:rPr>
                <w:rFonts w:ascii="Times New Roman" w:hAnsi="Times New Roman"/>
              </w:rPr>
              <w:t>для самодеятельных туристов на И</w:t>
            </w:r>
            <w:r w:rsidRPr="0078015F">
              <w:rPr>
                <w:rFonts w:ascii="Times New Roman" w:hAnsi="Times New Roman"/>
              </w:rPr>
              <w:t>нтернет-ресурсе о туристских ресурсах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45387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006" w:type="dxa"/>
            <w:vAlign w:val="center"/>
          </w:tcPr>
          <w:p w:rsidR="00BA6726" w:rsidRPr="0078015F" w:rsidRDefault="0045387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vAlign w:val="center"/>
          </w:tcPr>
          <w:p w:rsidR="00BA6726" w:rsidRPr="0078015F" w:rsidRDefault="0045387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E77D3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0. Оценка состояния готовности городского округа "Город Архангельск" по выполнению задач в области профилактики терроризма</w:t>
            </w:r>
            <w:r w:rsidR="00AF7A4B">
              <w:rPr>
                <w:rFonts w:ascii="Times New Roman" w:hAnsi="Times New Roman"/>
              </w:rPr>
              <w:t xml:space="preserve"> и экстремизма</w:t>
            </w:r>
            <w:r w:rsidRPr="0078015F">
              <w:rPr>
                <w:rFonts w:ascii="Times New Roman" w:hAnsi="Times New Roman"/>
              </w:rPr>
              <w:t xml:space="preserve">, а также минимизация и (или) ликвидация последствий </w:t>
            </w:r>
            <w:r w:rsidR="00E77D3D">
              <w:rPr>
                <w:rFonts w:ascii="Times New Roman" w:hAnsi="Times New Roman"/>
              </w:rPr>
              <w:t xml:space="preserve">их </w:t>
            </w:r>
            <w:r w:rsidRPr="0078015F">
              <w:rPr>
                <w:rFonts w:ascii="Times New Roman" w:hAnsi="Times New Roman"/>
              </w:rPr>
              <w:t>проявлений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1. Оценка состояния развития институтов гражданского обществ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1. "Муниципальное управление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3,7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,8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2. Д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Pr="0078015F">
              <w:rPr>
                <w:rFonts w:ascii="Times New Roman" w:hAnsi="Times New Roman"/>
              </w:rPr>
              <w:br/>
              <w:t>от общего числа муниципальных служащи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Доля обоснованных жалоб на материально-техническое обеспечение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Доля обоснованных жалоб на транспортное обслуживание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организаций, членом которых является  городской округ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5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CB1132" w:rsidRPr="0078015F" w:rsidRDefault="00BA6726" w:rsidP="00CB11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6. Удельный вес своевременно исполненных судебных актов </w:t>
            </w:r>
            <w:r w:rsidRPr="00CB1132">
              <w:rPr>
                <w:rFonts w:ascii="Times New Roman" w:hAnsi="Times New Roman"/>
                <w:spacing w:val="-6"/>
              </w:rPr>
              <w:t>и мировых соглашений по возмещению вреда и постановлений судебных приставов-</w:t>
            </w:r>
            <w:r w:rsidRPr="0078015F">
              <w:rPr>
                <w:rFonts w:ascii="Times New Roman" w:hAnsi="Times New Roman"/>
              </w:rPr>
              <w:t>исполнителей о взыскании исполнительского сбора или наложении штраф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 xml:space="preserve">Целевой индикатор 7. Количество информационных материалов о деятельности органов местного самоуправления, размещенных на телевидении, радио, </w:t>
            </w:r>
            <w:r w:rsidRPr="0078015F">
              <w:rPr>
                <w:rFonts w:ascii="Times New Roman" w:hAnsi="Times New Roman"/>
              </w:rPr>
              <w:br/>
              <w:t>в печатных средствах массовой информации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4" w:type="dxa"/>
            <w:vAlign w:val="center"/>
          </w:tcPr>
          <w:p w:rsidR="00BA6726" w:rsidRPr="00C423EC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C423EC">
              <w:rPr>
                <w:rFonts w:ascii="Times New Roman" w:hAnsi="Times New Roman"/>
              </w:rPr>
              <w:t>900</w:t>
            </w:r>
          </w:p>
        </w:tc>
        <w:tc>
          <w:tcPr>
            <w:tcW w:w="825" w:type="dxa"/>
            <w:vAlign w:val="center"/>
          </w:tcPr>
          <w:p w:rsidR="00BA6726" w:rsidRPr="00C423EC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45120">
              <w:rPr>
                <w:rFonts w:ascii="Times New Roman" w:hAnsi="Times New Roman"/>
              </w:rPr>
              <w:t>900</w:t>
            </w:r>
          </w:p>
        </w:tc>
        <w:tc>
          <w:tcPr>
            <w:tcW w:w="1006" w:type="dxa"/>
            <w:vAlign w:val="center"/>
          </w:tcPr>
          <w:p w:rsidR="00BA6726" w:rsidRPr="00C423EC" w:rsidRDefault="0074512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2470" w:rsidRPr="00C423EC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BA6726" w:rsidRPr="00C423EC" w:rsidRDefault="0074512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2470" w:rsidRPr="00C423EC">
              <w:rPr>
                <w:rFonts w:ascii="Times New Roman" w:hAnsi="Times New Roman"/>
              </w:rPr>
              <w:t>0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выпусков газеты "Архангельск – Город воинской славы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Шту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4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25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06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Объем доставки товаров повседневного спроса </w:t>
            </w:r>
          </w:p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для жителей островных территорий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Тонн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BA6726" w:rsidRPr="0078015F" w:rsidRDefault="007D270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3</w:t>
            </w:r>
            <w:r w:rsidR="00BA6726" w:rsidRPr="0078015F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0</w:t>
            </w:r>
          </w:p>
        </w:tc>
        <w:tc>
          <w:tcPr>
            <w:tcW w:w="825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0. Доля площади территорий городского округа "Город Архангельск" в общей площади территорий, установленных для патрулирования народных дружин в городском округе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>Целевой индикатор 11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МУ "ЦИТ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2. Количество муниципальных служащих, участвующих </w:t>
            </w:r>
            <w:r w:rsidRPr="0078015F">
              <w:rPr>
                <w:rFonts w:ascii="Times New Roman" w:hAnsi="Times New Roman"/>
              </w:rPr>
              <w:br/>
              <w:t>в конкурсе "Лучший муниципальный служащий Администрац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3. Количество Стратегий социально-экономического развития городского округа "Город Архангельск" и планов мероприятий по их реализации, разработанных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4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управлением информационных ресурсов и систем 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825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1006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992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Количество членов народных дружин, в отношении которых осуществлены меры материального стимулирования за участие </w:t>
            </w:r>
            <w:r w:rsidRPr="0078015F">
              <w:rPr>
                <w:rFonts w:ascii="Times New Roman" w:hAnsi="Times New Roman"/>
              </w:rPr>
              <w:br/>
              <w:t>в охране общественного порядк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5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6. Количество проведенных муниципальных выбор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1E2470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индикатор 17. Количество победителей конкурсов</w:t>
            </w:r>
          </w:p>
        </w:tc>
        <w:tc>
          <w:tcPr>
            <w:tcW w:w="992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1E2470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06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1E2470" w:rsidRPr="0078015F" w:rsidRDefault="001E247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2. "Муниципальные финансы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spacing w:after="0" w:line="233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1. Значение комплексной оценки качества организации и осуществления бюджетного процесса в городском округе 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по результатам мониторинга, проводимого министерством финансов Архангельской области в текущем финансовом году за отчетный финансовый год 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главных администраторов средств городского бюджета, имеющих итоговую оценку ниже 50 процентов по результатам годового мониторинга качества финансового менеджмен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 xml:space="preserve">Целевой индикатор 3. Значение итоговой оценки качества финансового менеджмента департамента финансов  по результатам годового мониторинга  главных администраторов средств городского бюджета, проводимого  </w:t>
            </w:r>
            <w:r w:rsidRPr="0078015F">
              <w:rPr>
                <w:rFonts w:ascii="Times New Roman" w:hAnsi="Times New Roman"/>
                <w:spacing w:val="-8"/>
              </w:rPr>
              <w:t>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4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Доля муниципальных служащих департамента финансов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Pr="0078015F">
              <w:rPr>
                <w:rFonts w:ascii="Times New Roman" w:hAnsi="Times New Roman"/>
              </w:rPr>
              <w:br/>
              <w:t>в соответствующем году, от общего числа  муниципальных служащих департамента финанс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4,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нарушений сроков оплаты  процентных платежей по муниципальному долг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spacing w:after="0" w:line="233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6. Удельный вес своевременно исполненных судебных актов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по искам к городскому округу </w:t>
            </w:r>
            <w:r w:rsidRPr="0078015F">
              <w:rPr>
                <w:rFonts w:ascii="Times New Roman" w:hAnsi="Times New Roman"/>
              </w:rPr>
              <w:t xml:space="preserve">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t xml:space="preserve">о возмещении вреда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и о присуждении компенсации за нарушение права на исполнение судебного акта </w:t>
            </w:r>
            <w:r w:rsidRPr="0078015F">
              <w:rPr>
                <w:rFonts w:ascii="Times New Roman" w:hAnsi="Times New Roman"/>
                <w:spacing w:val="-6"/>
              </w:rPr>
              <w:br/>
              <w:t>в разумный срок за счет средств городского бюджет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Удельный вес муниципальных учреждений, обслуживаемых МКУ "ЦБиЭО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5" w:type="dxa"/>
            <w:vAlign w:val="center"/>
          </w:tcPr>
          <w:p w:rsidR="00BA6726" w:rsidRPr="0078015F" w:rsidRDefault="0060693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1006" w:type="dxa"/>
            <w:vAlign w:val="center"/>
          </w:tcPr>
          <w:p w:rsidR="00BA6726" w:rsidRPr="0078015F" w:rsidRDefault="0060693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992" w:type="dxa"/>
            <w:vAlign w:val="center"/>
          </w:tcPr>
          <w:p w:rsidR="00BA6726" w:rsidRPr="0078015F" w:rsidRDefault="0060693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Удельный вес налогоплательщиков, использующих право на налоговые льготы, освобождения и иные преференции (по результатам оценки налоговых расходов в текущем финансовом году за отчетный финансовый год)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,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3. "Управление имуществом в городском округе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Доля объектов муниципального недвижимого имущества, по которым зарегистрировано право собственности городского округа "Город Архангельск", от общего числа муниципального недвижимого имуществ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земельных участков, в отношении которых проведена процедура регистрации права муниципальной собственности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сформированных  неразграниченных земельных участк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3624CB" w:rsidRDefault="00BA6726" w:rsidP="00330172">
            <w:pPr>
              <w:widowControl w:val="0"/>
              <w:spacing w:after="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 xml:space="preserve">Целевой индикатор 4. Доля муниципального имущества, закрепленного </w:t>
            </w:r>
            <w:r w:rsidRPr="003624CB">
              <w:rPr>
                <w:rFonts w:ascii="Times New Roman" w:eastAsia="Times New Roman" w:hAnsi="Times New Roman"/>
                <w:snapToGrid w:val="0"/>
              </w:rPr>
              <w:br/>
              <w:t>на праве хозяйственного ведения за муниципальными унитарными предприятиями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3624CB" w:rsidRDefault="00BA6726" w:rsidP="00330172">
            <w:pPr>
              <w:widowControl w:val="0"/>
              <w:spacing w:after="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>Целевой индикатор 5. Доля муниципального имущества, переданного на праве оперативного управления муниципальным учреждениям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5C597E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5C597E">
              <w:rPr>
                <w:rFonts w:ascii="Times New Roman" w:hAnsi="Times New Roman"/>
              </w:rPr>
              <w:t>Целевой индикатор 6. Количество объектов недвижимости, в отношении которых изготовлена техническая и иная документация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36</w:t>
            </w:r>
          </w:p>
        </w:tc>
        <w:tc>
          <w:tcPr>
            <w:tcW w:w="825" w:type="dxa"/>
            <w:vAlign w:val="center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313</w:t>
            </w:r>
          </w:p>
        </w:tc>
        <w:tc>
          <w:tcPr>
            <w:tcW w:w="825" w:type="dxa"/>
            <w:vAlign w:val="center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82</w:t>
            </w:r>
          </w:p>
        </w:tc>
        <w:tc>
          <w:tcPr>
            <w:tcW w:w="825" w:type="dxa"/>
            <w:vAlign w:val="center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88</w:t>
            </w:r>
          </w:p>
        </w:tc>
        <w:tc>
          <w:tcPr>
            <w:tcW w:w="824" w:type="dxa"/>
            <w:vAlign w:val="center"/>
          </w:tcPr>
          <w:p w:rsidR="00BA6726" w:rsidRPr="00FB35B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08</w:t>
            </w:r>
          </w:p>
        </w:tc>
        <w:tc>
          <w:tcPr>
            <w:tcW w:w="825" w:type="dxa"/>
            <w:vAlign w:val="center"/>
          </w:tcPr>
          <w:p w:rsidR="00BA6726" w:rsidRPr="00FB35B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1006" w:type="dxa"/>
            <w:vAlign w:val="center"/>
          </w:tcPr>
          <w:p w:rsidR="00BA6726" w:rsidRPr="00FB35B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992" w:type="dxa"/>
            <w:vAlign w:val="center"/>
          </w:tcPr>
          <w:p w:rsidR="00BA6726" w:rsidRPr="00FB35B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7.  Процент исполнения плана доходов от продажи муниципального имущества и неразграниченных земельных участк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0,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Процент исполнения плана доходов от использования муниципального имущества и неразграниченных земельных участк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6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2A489F" w:rsidRDefault="00BA6726" w:rsidP="000D1B91">
            <w:pPr>
              <w:widowControl w:val="0"/>
              <w:spacing w:after="0" w:line="233" w:lineRule="auto"/>
              <w:ind w:right="110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9. Количество объектов нежилого фонда, числящихся </w:t>
            </w:r>
            <w:r w:rsidRPr="00C465BE">
              <w:rPr>
                <w:rFonts w:ascii="Times New Roman" w:eastAsia="Times New Roman" w:hAnsi="Times New Roman"/>
                <w:snapToGrid w:val="0"/>
              </w:rPr>
              <w:br/>
              <w:t>в составе имущества казны</w:t>
            </w:r>
            <w:r w:rsidR="000D1B91">
              <w:t xml:space="preserve"> </w:t>
            </w:r>
            <w:r w:rsidR="000D1B91"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 w:rsidR="00C465BE" w:rsidRPr="00C465BE">
              <w:rPr>
                <w:rFonts w:ascii="Times New Roman" w:eastAsia="Times New Roman" w:hAnsi="Times New Roman"/>
                <w:snapToGrid w:val="0"/>
              </w:rPr>
              <w:t xml:space="preserve">, </w:t>
            </w:r>
            <w:r w:rsidR="00A659C2">
              <w:rPr>
                <w:rFonts w:ascii="Times New Roman" w:eastAsia="Times New Roman" w:hAnsi="Times New Roman"/>
                <w:snapToGrid w:val="0"/>
              </w:rPr>
              <w:br/>
            </w:r>
            <w:r w:rsidRPr="00C465BE">
              <w:rPr>
                <w:rFonts w:ascii="Times New Roman" w:eastAsia="Times New Roman" w:hAnsi="Times New Roman"/>
                <w:snapToGrid w:val="0"/>
              </w:rPr>
              <w:t>по которым проведен текущий ремонт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2A489F" w:rsidRDefault="00BA6726" w:rsidP="00C465BE">
            <w:pPr>
              <w:widowControl w:val="0"/>
              <w:spacing w:after="0" w:line="233" w:lineRule="auto"/>
              <w:ind w:right="110"/>
              <w:jc w:val="both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10. Количество объектов нежилого фонда, по которым произведены расходы на содержание имущества казны </w:t>
            </w:r>
            <w:r w:rsidR="000D1B91"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 w:rsidR="000D1B91"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C465BE">
              <w:rPr>
                <w:rFonts w:ascii="Times New Roman" w:eastAsia="Times New Roman" w:hAnsi="Times New Roman"/>
                <w:snapToGrid w:val="0"/>
              </w:rPr>
              <w:t>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</w:t>
            </w:r>
          </w:p>
        </w:tc>
        <w:tc>
          <w:tcPr>
            <w:tcW w:w="825" w:type="dxa"/>
            <w:vAlign w:val="center"/>
          </w:tcPr>
          <w:p w:rsidR="00BA6726" w:rsidRPr="0078015F" w:rsidRDefault="0037117E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4" w:type="dxa"/>
            <w:vAlign w:val="center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  <w:tc>
          <w:tcPr>
            <w:tcW w:w="1006" w:type="dxa"/>
            <w:vAlign w:val="center"/>
          </w:tcPr>
          <w:p w:rsidR="00BA6726" w:rsidRPr="0078015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BA6726" w:rsidRPr="0078015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1. Удовлетворенность населения деятельностью органов местного самоуправления в сфере управления муниципальным имуществом </w:t>
            </w:r>
            <w:r w:rsidR="00A659C2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t>и неразграниченными земельными участками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2.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2,4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3,2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3. Доля муниципальных служащих департамента муниципального имуще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муниципального имуществ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6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3</w:t>
            </w:r>
          </w:p>
        </w:tc>
        <w:tc>
          <w:tcPr>
            <w:tcW w:w="824" w:type="dxa"/>
            <w:vAlign w:val="center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9,1</w:t>
            </w:r>
          </w:p>
        </w:tc>
        <w:tc>
          <w:tcPr>
            <w:tcW w:w="825" w:type="dxa"/>
            <w:vAlign w:val="center"/>
          </w:tcPr>
          <w:p w:rsidR="00BA6726" w:rsidRPr="0078015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006" w:type="dxa"/>
            <w:vAlign w:val="center"/>
          </w:tcPr>
          <w:p w:rsidR="00BA6726" w:rsidRPr="0078015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vAlign w:val="center"/>
          </w:tcPr>
          <w:p w:rsidR="00BA6726" w:rsidRPr="0078015F" w:rsidRDefault="0056251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C465BE">
            <w:pPr>
              <w:spacing w:after="0" w:line="233" w:lineRule="auto"/>
              <w:ind w:right="110"/>
              <w:rPr>
                <w:rFonts w:ascii="Times New Roman" w:eastAsia="Times New Roman" w:hAnsi="Times New Roman"/>
                <w:snapToGrid w:val="0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14. Удельный вес своевременно исполненных судебных актов </w:t>
            </w:r>
            <w:r w:rsidR="00C465BE" w:rsidRPr="00C465BE">
              <w:rPr>
                <w:rFonts w:ascii="Times New Roman" w:eastAsia="Times New Roman" w:hAnsi="Times New Roman"/>
                <w:snapToGrid w:val="0"/>
              </w:rPr>
              <w:t>и</w:t>
            </w:r>
            <w:r w:rsidRPr="00C465BE">
              <w:rPr>
                <w:rFonts w:ascii="Times New Roman" w:eastAsia="Times New Roman" w:hAnsi="Times New Roman"/>
                <w:snapToGrid w:val="0"/>
              </w:rPr>
              <w:t xml:space="preserve">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</w:t>
            </w:r>
            <w:r w:rsidRPr="0078015F">
              <w:rPr>
                <w:rFonts w:ascii="Times New Roman" w:hAnsi="Times New Roman"/>
              </w:rPr>
              <w:br/>
              <w:t>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5C310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6. Количество объектов, переданных во временное владение, пользование городскому округу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4 "Развитие въездного и внутреннего туризма в городском округе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Количество действующих иноязычных версий </w:t>
            </w:r>
            <w:r w:rsidRPr="00C55748">
              <w:rPr>
                <w:rFonts w:ascii="Times New Roman" w:hAnsi="Times New Roman"/>
              </w:rPr>
              <w:t>Интернет-</w:t>
            </w:r>
            <w:r w:rsidRPr="0078015F">
              <w:rPr>
                <w:rFonts w:ascii="Times New Roman" w:hAnsi="Times New Roman"/>
              </w:rPr>
              <w:t xml:space="preserve">ресурса о туристских ресурсах городского округа "Город Архангельск"  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spacing w:after="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 xml:space="preserve">Целевой индикатор 2. Количество видов изданной печатной продукции </w:t>
            </w:r>
            <w:r w:rsidRPr="0078015F">
              <w:rPr>
                <w:rFonts w:ascii="Times New Roman" w:eastAsia="Times New Roman" w:hAnsi="Times New Roman"/>
              </w:rPr>
              <w:br/>
              <w:t xml:space="preserve">о туристских ресурсах городского округа "Город Архангельск" </w:t>
            </w:r>
            <w:r w:rsidRPr="0078015F">
              <w:rPr>
                <w:rFonts w:ascii="Times New Roman" w:eastAsia="Times New Roman" w:hAnsi="Times New Roman"/>
              </w:rPr>
              <w:br/>
              <w:t>для распространения на бесплатной основе среди туристов и туроператор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vAlign w:val="center"/>
          </w:tcPr>
          <w:p w:rsidR="00BA6726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3. 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Количество элементов системы туристской навигации, </w:t>
            </w:r>
            <w:r w:rsidRPr="0078015F">
              <w:rPr>
                <w:rFonts w:ascii="Times New Roman" w:hAnsi="Times New Roman"/>
                <w:spacing w:val="-8"/>
              </w:rPr>
              <w:t>находящихся в муниципальной собственност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  <w:vAlign w:val="center"/>
          </w:tcPr>
          <w:p w:rsidR="00BA6726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06" w:type="dxa"/>
            <w:vAlign w:val="center"/>
          </w:tcPr>
          <w:p w:rsidR="00BA6726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BA6726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52B31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индикатор 5. Количество мероприятий по обустройству туристского центра городского округа </w:t>
            </w:r>
            <w:r w:rsidRPr="00752B31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Город Архангельск</w:t>
            </w:r>
            <w:r w:rsidRPr="00752B31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, реализованных в соответствующем году</w:t>
            </w:r>
          </w:p>
        </w:tc>
        <w:tc>
          <w:tcPr>
            <w:tcW w:w="992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752B31" w:rsidRPr="0078015F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752B31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752B31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52B31" w:rsidRDefault="00752B31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5. "Защита населения и территории городского округа "Город Архангельск" от чрезвычайных ситуаций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Обеспеченность учебными пособиями и информационными материалами в области защиты населения </w:t>
            </w:r>
          </w:p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от чрезвычайных ситуаций, размещенными в общедоступных места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,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,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3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2,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Укомплектованность знаками безопасности мест массового выхода на лед и мест массового отдыха людей на водных объекта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3. Укомплектованность резервов материальных ресурсов </w:t>
            </w:r>
            <w:r w:rsidRPr="0078015F">
              <w:rPr>
                <w:rFonts w:ascii="Times New Roman" w:hAnsi="Times New Roman"/>
              </w:rPr>
              <w:br/>
              <w:t>для ликвидации чрезвычайных ситуаций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Укомплектованность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3,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8,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9,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5. Количество выездов для выполнения работ </w:t>
            </w:r>
          </w:p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 спасению жизни и сохранению здоровья людей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2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6. Процент исполнения плана комплектования групп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>для обучения на курсах гражданской обороны и пожарной безопасности МКУ ГЦГЗ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4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Доля спасателей МКУ ГЦГЗ, успешно прошедших аттестацию, от общего числа спасателей, подлежащих аттестации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Доля пожарных водоемов, находящихся в оперативном управлении МКУ ГЦГЗ, пригодных для эксплуатации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8,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6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8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1,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Количество квартир муниципального жилищного фонда,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>в которых установлены автономные пожарные извещатели,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70</w:t>
            </w:r>
          </w:p>
        </w:tc>
        <w:tc>
          <w:tcPr>
            <w:tcW w:w="824" w:type="dxa"/>
            <w:vAlign w:val="center"/>
          </w:tcPr>
          <w:p w:rsidR="00BA6726" w:rsidRPr="0078015F" w:rsidRDefault="001F3932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6. "Развитие малого и среднего предпринимательства на территории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организованных экспозиций городского округа "Город Архангельск" на выставочно-ярмарочных мероприятия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eastAsia="Times New Roman" w:hAnsi="Times New Roman"/>
                <w:bCs/>
              </w:rPr>
              <w:t xml:space="preserve">Целевой индикатор 2. </w:t>
            </w:r>
            <w:r w:rsidRPr="0078015F">
              <w:rPr>
                <w:rFonts w:ascii="Times New Roman" w:eastAsia="Times New Roman" w:hAnsi="Times New Roman"/>
                <w:spacing w:val="-6"/>
              </w:rPr>
              <w:t xml:space="preserve">Количество заключенных целевым назначением, в том числ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 xml:space="preserve">с предоставлением льгот, с субъектами МСП, а также самозанятыми гражданами договоров аренды муниципального имущества, включенного в Перечень муниципального имущества, предназначенного для передачи во владени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>и (или) в пользование субъектам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  <w:tc>
          <w:tcPr>
            <w:tcW w:w="825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BA6726" w:rsidRPr="0078015F" w:rsidRDefault="006817EA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6726"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7. "Развитие и поддержка территориального общественного самоуправления  на территории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4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1C416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" w:type="dxa"/>
            <w:vAlign w:val="center"/>
          </w:tcPr>
          <w:p w:rsidR="00BA6726" w:rsidRPr="0078015F" w:rsidRDefault="001C416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BA6726" w:rsidRPr="0078015F" w:rsidRDefault="001C4160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участников конкурса "Лучший активист ТОС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3. Количество ТОС, подавших заявки на участие в конкурсе социально значимых проектов ТОС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E77D3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8. "Профилактика терроризма</w:t>
            </w:r>
            <w:r w:rsidR="00AF7A4B">
              <w:rPr>
                <w:rFonts w:ascii="Times New Roman" w:hAnsi="Times New Roman"/>
              </w:rPr>
              <w:t xml:space="preserve"> и экстремизма</w:t>
            </w:r>
            <w:r w:rsidRPr="0078015F">
              <w:rPr>
                <w:rFonts w:ascii="Times New Roman" w:hAnsi="Times New Roman"/>
              </w:rPr>
              <w:t xml:space="preserve">, а также минимизация </w:t>
            </w:r>
            <w:r w:rsidR="00E77D3D">
              <w:rPr>
                <w:rFonts w:ascii="Times New Roman" w:hAnsi="Times New Roman"/>
              </w:rPr>
              <w:t>и (или) ликвидация последствий их</w:t>
            </w:r>
            <w:r w:rsidRPr="0078015F">
              <w:rPr>
                <w:rFonts w:ascii="Times New Roman" w:hAnsi="Times New Roman"/>
              </w:rPr>
              <w:t xml:space="preserve"> проявлений на территории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572F88" w:rsidRDefault="00BA6726" w:rsidP="00AF7A4B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 xml:space="preserve">Целевой индикатор 1. Количество изготовленной и распространённой тематической печатной продукции, направленной на профилактику терроризма </w:t>
            </w:r>
            <w:r w:rsidR="00AF7A4B">
              <w:rPr>
                <w:rFonts w:ascii="Times New Roman" w:hAnsi="Times New Roman"/>
              </w:rPr>
              <w:t xml:space="preserve">и экстремизма </w:t>
            </w:r>
            <w:r w:rsidRPr="00572F88">
              <w:rPr>
                <w:rFonts w:ascii="Times New Roman" w:hAnsi="Times New Roman"/>
              </w:rPr>
              <w:t>в молодежной среде</w:t>
            </w:r>
          </w:p>
        </w:tc>
        <w:tc>
          <w:tcPr>
            <w:tcW w:w="992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4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1006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15134" w:type="dxa"/>
            <w:gridSpan w:val="11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</w:t>
            </w:r>
            <w:r w:rsidRPr="0078015F">
              <w:rPr>
                <w:rFonts w:ascii="Times New Roman" w:hAnsi="Times New Roman"/>
              </w:rPr>
              <w:tab/>
              <w:t xml:space="preserve"> 9 ."Поддержка социально ориентированных некоммерческих организаций и развитие институтов гражданского общества на территории  городского округа "Город Архангельск"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победителей конкурса социально значимых проект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4" w:type="dxa"/>
            <w:vAlign w:val="center"/>
          </w:tcPr>
          <w:p w:rsidR="00BA6726" w:rsidRPr="0078015F" w:rsidRDefault="0045387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45387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rPr>
          <w:gridAfter w:val="1"/>
          <w:wAfter w:w="108" w:type="dxa"/>
        </w:trPr>
        <w:tc>
          <w:tcPr>
            <w:tcW w:w="7196" w:type="dxa"/>
            <w:gridSpan w:val="2"/>
          </w:tcPr>
          <w:p w:rsidR="00BA6726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  <w:p w:rsidR="00CB1132" w:rsidRPr="0078015F" w:rsidRDefault="00CB1132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825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1006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Примечания: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1. В рамках подпрограммы 1. "Муниципальное управление городского округа "Город Архангельск":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1, 6 являются ключевыми показателями эффективности деятельности отдела учета и отчетности</w:t>
            </w:r>
            <w:r w:rsidRPr="0078015F">
              <w:rPr>
                <w:rFonts w:ascii="Times New Roman" w:hAnsi="Times New Roman"/>
              </w:rPr>
              <w:t>"</w:t>
            </w:r>
            <w:r w:rsidRPr="0078015F">
              <w:rPr>
                <w:rFonts w:ascii="Times New Roman" w:hAnsi="Times New Roman"/>
                <w:bCs/>
              </w:rPr>
              <w:t>;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ые индикаторы № 2, 12 являются ключевыми показателями эффективности деятельности управления муниципальной службы и кадров; 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78015F">
              <w:rPr>
                <w:rFonts w:ascii="Times New Roman" w:hAnsi="Times New Roman"/>
                <w:bCs/>
                <w:spacing w:val="-6"/>
              </w:rPr>
              <w:t xml:space="preserve">целевые индикаторы № 3, 4 являются ключевыми показателями эффективности деятельности департамента </w:t>
            </w:r>
            <w:r w:rsidR="007E2D0B">
              <w:rPr>
                <w:rFonts w:ascii="Times New Roman" w:hAnsi="Times New Roman"/>
                <w:bCs/>
                <w:spacing w:val="-6"/>
              </w:rPr>
              <w:t xml:space="preserve">протокола </w:t>
            </w:r>
            <w:r w:rsidR="007E2D0B" w:rsidRPr="007E2D0B">
              <w:rPr>
                <w:rFonts w:ascii="Times New Roman" w:hAnsi="Times New Roman"/>
                <w:bCs/>
                <w:spacing w:val="-6"/>
              </w:rPr>
              <w:t>и</w:t>
            </w:r>
            <w:r w:rsidRPr="007E2D0B">
              <w:rPr>
                <w:rFonts w:ascii="Times New Roman" w:hAnsi="Times New Roman"/>
                <w:bCs/>
                <w:spacing w:val="-6"/>
              </w:rPr>
              <w:t xml:space="preserve"> общественных связей;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7, 8 являются ключевыми показателями эффективности деятельности пресс-службы;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9, 13 являются ключевыми показателями эффективности деятельности департамента экономического развития;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ой индикатор № 10 является ключевым показателем эффективности деятельности управления военно-мобилизационной работы, гражданской обороны и административных органов;</w:t>
            </w:r>
          </w:p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ind w:left="9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ой индикатор № 11, 14 являются ключевым показателями эффективности деятельности управления информационных ресурсов и систем. 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2. Целевые индикаторы № 1, 2 подпрограммы 2. "Муниципальные финансы городского округа "Город Архангельск" являются ключевыми показателями эффективности деятельности департамента финансов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3. Целевые индикаторы № 7, 8, 11, 12 подпрограммы 3. "Управление имуществом в городском округе "Город Архангельск" являются ключевыми показателями эффективности деятельности департамента муниципального имущества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7E2D0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4. Целевые индикаторы № 1, 2 подпрограммы 4. "Развитие въездного и внутреннего туризма в городском округе "Город Архангельск" являются ключевыми показателями эффективности деятельности департамента </w:t>
            </w:r>
            <w:r w:rsidR="007E2D0B">
              <w:rPr>
                <w:rFonts w:ascii="Times New Roman" w:hAnsi="Times New Roman"/>
                <w:bCs/>
              </w:rPr>
              <w:t xml:space="preserve">протокола и </w:t>
            </w:r>
            <w:r w:rsidRPr="0078015F">
              <w:rPr>
                <w:rFonts w:ascii="Times New Roman" w:hAnsi="Times New Roman"/>
                <w:bCs/>
              </w:rPr>
              <w:t>общественных связей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  <w:bCs/>
              </w:rPr>
              <w:t>5. Ц</w:t>
            </w:r>
            <w:r w:rsidRPr="0078015F">
              <w:rPr>
                <w:rFonts w:ascii="Times New Roman" w:hAnsi="Times New Roman"/>
              </w:rPr>
              <w:t>елевые индикаторы № 2, 3, 4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5. "Защита населения и территории городского округа "Город Архангельск" от чрезвычайных ситуаций" </w:t>
            </w:r>
            <w:r w:rsidRPr="0078015F">
              <w:rPr>
                <w:rFonts w:ascii="Times New Roman" w:hAnsi="Times New Roman"/>
                <w:spacing w:val="-6"/>
              </w:rPr>
              <w:t>являются ключевыми показателями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  <w:spacing w:val="-6"/>
              </w:rPr>
              <w:t>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. Целевой индикатор № 1 подпрограммы 6. "Развитие малого и среднего предпринимательства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330172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. Целевой индикатор № 1 подпрограммы 7. "Развитие и поддержка территориального общественного самоуправления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RPr="0078015F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58" w:type="dxa"/>
            <w:gridSpan w:val="11"/>
          </w:tcPr>
          <w:p w:rsidR="00BA6726" w:rsidRPr="0078015F" w:rsidRDefault="00BA6726" w:rsidP="00E77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8. Ц</w:t>
            </w:r>
            <w:r w:rsidRPr="0078015F">
              <w:rPr>
                <w:rFonts w:ascii="Times New Roman" w:hAnsi="Times New Roman"/>
              </w:rPr>
              <w:t>елевой индикатор № 1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8. </w:t>
            </w:r>
            <w:r w:rsidRPr="0078015F">
              <w:rPr>
                <w:rFonts w:ascii="Times New Roman" w:hAnsi="Times New Roman"/>
              </w:rPr>
              <w:t>"Профилактика терроризма</w:t>
            </w:r>
            <w:r w:rsidR="00AF7A4B">
              <w:rPr>
                <w:rFonts w:ascii="Times New Roman" w:hAnsi="Times New Roman"/>
              </w:rPr>
              <w:t xml:space="preserve"> и экстремизма</w:t>
            </w:r>
            <w:r w:rsidRPr="0078015F">
              <w:rPr>
                <w:rFonts w:ascii="Times New Roman" w:hAnsi="Times New Roman"/>
              </w:rPr>
              <w:t xml:space="preserve">, а также минимизация и (или) ликвидация последствий </w:t>
            </w:r>
            <w:r w:rsidR="00E77D3D">
              <w:rPr>
                <w:rFonts w:ascii="Times New Roman" w:hAnsi="Times New Roman"/>
              </w:rPr>
              <w:t>их</w:t>
            </w:r>
            <w:r w:rsidRPr="0078015F">
              <w:rPr>
                <w:rFonts w:ascii="Times New Roman" w:hAnsi="Times New Roman"/>
              </w:rPr>
              <w:t xml:space="preserve"> проявлений </w:t>
            </w:r>
            <w:r w:rsidRPr="0078015F">
              <w:rPr>
                <w:rFonts w:ascii="Times New Roman" w:hAnsi="Times New Roman"/>
              </w:rPr>
              <w:br/>
              <w:t>на территории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</w:t>
            </w:r>
            <w:r w:rsidRPr="0078015F">
              <w:rPr>
                <w:rFonts w:ascii="Times New Roman" w:hAnsi="Times New Roman"/>
              </w:rPr>
              <w:t>является ключевым показателем 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Tr="00330172">
        <w:tc>
          <w:tcPr>
            <w:tcW w:w="1384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58" w:type="dxa"/>
            <w:gridSpan w:val="11"/>
          </w:tcPr>
          <w:p w:rsidR="00BA6726" w:rsidRDefault="00BA6726" w:rsidP="007E2D0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15F">
              <w:rPr>
                <w:rFonts w:ascii="Times New Roman" w:hAnsi="Times New Roman"/>
                <w:bCs/>
              </w:rPr>
              <w:t>9. Целевой индикатор № 2 подпрограммы</w:t>
            </w:r>
            <w:r w:rsidRPr="007801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015F">
              <w:rPr>
                <w:rFonts w:ascii="Times New Roman" w:hAnsi="Times New Roman"/>
              </w:rPr>
              <w:t xml:space="preserve"> 9 ."Поддержка социально ориентированных некоммерческих организаций и развитие институтов гражданского </w:t>
            </w:r>
            <w:r w:rsidRPr="0078015F">
              <w:rPr>
                <w:rFonts w:ascii="Times New Roman" w:hAnsi="Times New Roman"/>
              </w:rPr>
              <w:lastRenderedPageBreak/>
              <w:t>общества на территории 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является ключевым показателем эффективн</w:t>
            </w:r>
            <w:r w:rsidR="007E2D0B">
              <w:rPr>
                <w:rFonts w:ascii="Times New Roman" w:hAnsi="Times New Roman"/>
                <w:bCs/>
              </w:rPr>
              <w:t>ости деятельности департамента протокола и</w:t>
            </w:r>
            <w:r w:rsidRPr="0078015F">
              <w:rPr>
                <w:rFonts w:ascii="Times New Roman" w:hAnsi="Times New Roman"/>
                <w:bCs/>
              </w:rPr>
              <w:t xml:space="preserve"> общественных связей.</w:t>
            </w:r>
          </w:p>
        </w:tc>
      </w:tr>
    </w:tbl>
    <w:p w:rsidR="00BA6726" w:rsidRPr="00236E6C" w:rsidRDefault="00BA6726" w:rsidP="00BA672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BA6726" w:rsidRPr="00236E6C" w:rsidSect="00330172">
          <w:headerReference w:type="default" r:id="rId9"/>
          <w:headerReference w:type="first" r:id="rId10"/>
          <w:pgSz w:w="16838" w:h="11906" w:orient="landscape"/>
          <w:pgMar w:top="1560" w:right="678" w:bottom="567" w:left="1134" w:header="1134" w:footer="709" w:gutter="0"/>
          <w:pgNumType w:start="1"/>
          <w:cols w:space="708"/>
          <w:titlePg/>
          <w:docGrid w:linePitch="360"/>
        </w:sectPr>
      </w:pPr>
    </w:p>
    <w:p w:rsidR="00BA6726" w:rsidRPr="00236E6C" w:rsidRDefault="00BA6726" w:rsidP="00BA6726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6E6C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2</w:t>
      </w:r>
    </w:p>
    <w:p w:rsidR="00C57731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к муниципальной программе "Совершенствование муниципального управления</w:t>
      </w:r>
      <w:r w:rsidR="00E77D3D">
        <w:rPr>
          <w:rFonts w:ascii="Times New Roman" w:hAnsi="Times New Roman"/>
          <w:bCs/>
          <w:sz w:val="24"/>
          <w:lang w:eastAsia="ru-RU"/>
        </w:rPr>
        <w:t>,</w:t>
      </w:r>
      <w:r w:rsidRPr="00236E6C">
        <w:rPr>
          <w:rFonts w:ascii="Times New Roman" w:hAnsi="Times New Roman"/>
          <w:bCs/>
          <w:sz w:val="24"/>
          <w:lang w:eastAsia="ru-RU"/>
        </w:rPr>
        <w:t xml:space="preserve"> профилактика терроризма</w:t>
      </w:r>
      <w:r w:rsidR="007D451F">
        <w:rPr>
          <w:rFonts w:ascii="Times New Roman" w:hAnsi="Times New Roman"/>
          <w:bCs/>
          <w:sz w:val="24"/>
          <w:lang w:eastAsia="ru-RU"/>
        </w:rPr>
        <w:t xml:space="preserve"> </w:t>
      </w:r>
    </w:p>
    <w:p w:rsidR="00C57731" w:rsidRDefault="007D451F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и экстремизма</w:t>
      </w:r>
      <w:r w:rsidR="00BA6726" w:rsidRPr="00236E6C">
        <w:rPr>
          <w:rFonts w:ascii="Times New Roman" w:hAnsi="Times New Roman"/>
          <w:bCs/>
          <w:sz w:val="24"/>
          <w:lang w:eastAsia="ru-RU"/>
        </w:rPr>
        <w:t xml:space="preserve">, а также минимизация и (или) ликвидация последствий </w:t>
      </w:r>
      <w:r w:rsidR="00E77D3D">
        <w:rPr>
          <w:rFonts w:ascii="Times New Roman" w:hAnsi="Times New Roman"/>
          <w:bCs/>
          <w:sz w:val="24"/>
          <w:lang w:eastAsia="ru-RU"/>
        </w:rPr>
        <w:t>их</w:t>
      </w:r>
      <w:r w:rsidR="00BA6726" w:rsidRPr="00236E6C">
        <w:rPr>
          <w:rFonts w:ascii="Times New Roman" w:hAnsi="Times New Roman"/>
          <w:bCs/>
          <w:sz w:val="24"/>
          <w:lang w:eastAsia="ru-RU"/>
        </w:rPr>
        <w:t xml:space="preserve"> проявлений на территории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городского округа "Город Архангельск"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6726" w:rsidRPr="00CB1132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B1132">
        <w:rPr>
          <w:rFonts w:ascii="Times New Roman" w:hAnsi="Times New Roman"/>
          <w:b/>
          <w:bCs/>
          <w:sz w:val="24"/>
          <w:szCs w:val="28"/>
        </w:rPr>
        <w:t xml:space="preserve">ФИНАНСОВОЕ ОБЕСПЕЧЕНИЕ </w:t>
      </w:r>
    </w:p>
    <w:p w:rsidR="00BA6726" w:rsidRPr="00CB1132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B1132">
        <w:rPr>
          <w:rFonts w:ascii="Times New Roman" w:hAnsi="Times New Roman"/>
          <w:b/>
          <w:bCs/>
          <w:sz w:val="24"/>
          <w:szCs w:val="28"/>
        </w:rPr>
        <w:t>реализации муниципальной программы</w:t>
      </w:r>
    </w:p>
    <w:p w:rsidR="00BA6726" w:rsidRPr="00CA1A0E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28"/>
          <w:lang w:eastAsia="ru-RU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2"/>
        <w:gridCol w:w="3665"/>
        <w:gridCol w:w="1587"/>
        <w:gridCol w:w="1074"/>
        <w:gridCol w:w="1074"/>
        <w:gridCol w:w="1074"/>
        <w:gridCol w:w="1074"/>
        <w:gridCol w:w="1074"/>
        <w:gridCol w:w="1074"/>
      </w:tblGrid>
      <w:tr w:rsidR="00107707" w:rsidRPr="00236E6C" w:rsidTr="00330172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/ исполнители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107707" w:rsidRPr="00236E6C" w:rsidTr="0033017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D451F" w:rsidRPr="007E2D0B" w:rsidRDefault="00BA6726" w:rsidP="007D451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7E2D0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</w:t>
            </w:r>
            <w:r w:rsidR="00E77D3D"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илактика терроризма</w:t>
            </w:r>
            <w:r w:rsidR="007D451F"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экстремизма</w:t>
            </w: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а также минимизация </w:t>
            </w:r>
            <w:r w:rsidR="00E77D3D"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и (или) ликвидация последствий их</w:t>
            </w: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явлений на территории городского округа </w:t>
            </w:r>
          </w:p>
          <w:p w:rsidR="00BA6726" w:rsidRPr="007E2D0B" w:rsidRDefault="00BA6726" w:rsidP="007D451F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7 159,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6E141C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4 559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70 622,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7E2D0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8 996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762952" w:rsidP="0073732D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0 783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8 782,8</w:t>
            </w:r>
          </w:p>
        </w:tc>
      </w:tr>
      <w:tr w:rsidR="00107707" w:rsidRPr="00236E6C" w:rsidTr="00330172">
        <w:trPr>
          <w:trHeight w:val="459"/>
          <w:jc w:val="center"/>
        </w:trPr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9 223,2</w:t>
            </w:r>
          </w:p>
        </w:tc>
        <w:tc>
          <w:tcPr>
            <w:tcW w:w="0" w:type="auto"/>
          </w:tcPr>
          <w:p w:rsidR="00BA6726" w:rsidRPr="007E2D0B" w:rsidRDefault="00BA6726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141C" w:rsidRPr="007E2D0B" w:rsidRDefault="006E141C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2 306,5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20 725,3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E2D0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90 900,0</w:t>
            </w:r>
          </w:p>
        </w:tc>
        <w:tc>
          <w:tcPr>
            <w:tcW w:w="0" w:type="auto"/>
          </w:tcPr>
          <w:p w:rsidR="00DF3F53" w:rsidRPr="007E2D0B" w:rsidRDefault="00DF3F53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0 251,0</w:t>
            </w:r>
          </w:p>
        </w:tc>
        <w:tc>
          <w:tcPr>
            <w:tcW w:w="0" w:type="auto"/>
          </w:tcPr>
          <w:p w:rsidR="00BA6726" w:rsidRPr="007E2D0B" w:rsidRDefault="00BA6726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59 021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845,4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6E141C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6E141C"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48,7</w:t>
            </w:r>
          </w:p>
        </w:tc>
        <w:tc>
          <w:tcPr>
            <w:tcW w:w="0" w:type="auto"/>
          </w:tcPr>
          <w:p w:rsidR="00DF0C1B" w:rsidRPr="007E2D0B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827,8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455,6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397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97,2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DF0C1B" w:rsidRPr="007E2D0B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41,1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7E2D0B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3,6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97,4</w:t>
            </w:r>
          </w:p>
        </w:tc>
        <w:tc>
          <w:tcPr>
            <w:tcW w:w="0" w:type="auto"/>
          </w:tcPr>
          <w:p w:rsidR="00DF0C1B" w:rsidRPr="007E2D0B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32,0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</w:t>
            </w:r>
          </w:p>
        </w:tc>
        <w:tc>
          <w:tcPr>
            <w:tcW w:w="0" w:type="auto"/>
          </w:tcPr>
          <w:p w:rsidR="00DF3F53" w:rsidRPr="007E2D0B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0" w:type="auto"/>
          </w:tcPr>
          <w:p w:rsidR="00BA6726" w:rsidRPr="007E2D0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2952" w:rsidRPr="007E2D0B" w:rsidRDefault="0076295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6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"Муниципальное управление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 963,0</w:t>
            </w:r>
          </w:p>
        </w:tc>
        <w:tc>
          <w:tcPr>
            <w:tcW w:w="0" w:type="auto"/>
          </w:tcPr>
          <w:p w:rsidR="00BA6726" w:rsidRPr="005A1E60" w:rsidRDefault="006E141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 861,7</w:t>
            </w:r>
          </w:p>
        </w:tc>
        <w:tc>
          <w:tcPr>
            <w:tcW w:w="0" w:type="auto"/>
          </w:tcPr>
          <w:p w:rsidR="00BA6726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 994,5</w:t>
            </w:r>
          </w:p>
        </w:tc>
        <w:tc>
          <w:tcPr>
            <w:tcW w:w="0" w:type="auto"/>
          </w:tcPr>
          <w:p w:rsidR="00BA6726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 087,9</w:t>
            </w:r>
          </w:p>
        </w:tc>
        <w:tc>
          <w:tcPr>
            <w:tcW w:w="0" w:type="auto"/>
          </w:tcPr>
          <w:p w:rsidR="00BA6726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 055,3</w:t>
            </w:r>
          </w:p>
        </w:tc>
        <w:tc>
          <w:tcPr>
            <w:tcW w:w="0" w:type="auto"/>
          </w:tcPr>
          <w:p w:rsidR="00BA6726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 96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331,4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6E141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 472,7</w:t>
            </w:r>
          </w:p>
        </w:tc>
        <w:tc>
          <w:tcPr>
            <w:tcW w:w="0" w:type="auto"/>
          </w:tcPr>
          <w:p w:rsidR="001007A0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E21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 133,1</w:t>
            </w:r>
          </w:p>
        </w:tc>
        <w:tc>
          <w:tcPr>
            <w:tcW w:w="0" w:type="auto"/>
          </w:tcPr>
          <w:p w:rsidR="001007A0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E21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 550,7</w:t>
            </w:r>
          </w:p>
        </w:tc>
        <w:tc>
          <w:tcPr>
            <w:tcW w:w="0" w:type="auto"/>
          </w:tcPr>
          <w:p w:rsidR="0030372E" w:rsidRDefault="0030372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 806,8</w:t>
            </w:r>
          </w:p>
        </w:tc>
        <w:tc>
          <w:tcPr>
            <w:tcW w:w="0" w:type="auto"/>
          </w:tcPr>
          <w:p w:rsidR="0030372E" w:rsidRDefault="0030372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 486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28,1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6E141C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6E1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82,3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0" w:type="auto"/>
          </w:tcPr>
          <w:p w:rsidR="00BA6726" w:rsidRDefault="00BA6726" w:rsidP="00B23E2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B23E2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455,6</w:t>
            </w:r>
          </w:p>
        </w:tc>
        <w:tc>
          <w:tcPr>
            <w:tcW w:w="0" w:type="auto"/>
          </w:tcPr>
          <w:p w:rsidR="00B23E21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397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CB1132" w:rsidRPr="00236E6C" w:rsidRDefault="00CB1132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3,5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41,1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007A0" w:rsidRPr="00236E6C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 /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, </w:t>
            </w:r>
            <w:r w:rsidR="002D3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, департамент </w:t>
            </w:r>
            <w:r w:rsidR="00D266F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а и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ственных связе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07,2</w:t>
            </w:r>
          </w:p>
        </w:tc>
        <w:tc>
          <w:tcPr>
            <w:tcW w:w="0" w:type="auto"/>
          </w:tcPr>
          <w:p w:rsidR="00BA6726" w:rsidRPr="00F743DB" w:rsidRDefault="008C1156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 615,9</w:t>
            </w:r>
          </w:p>
        </w:tc>
        <w:tc>
          <w:tcPr>
            <w:tcW w:w="0" w:type="auto"/>
          </w:tcPr>
          <w:p w:rsidR="00BA6726" w:rsidRPr="00F743DB" w:rsidRDefault="001007A0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 502,5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 198,8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7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198,8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7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198,8</w:t>
            </w:r>
          </w:p>
        </w:tc>
      </w:tr>
      <w:tr w:rsidR="00107707" w:rsidRPr="00236E6C" w:rsidTr="00330172">
        <w:trPr>
          <w:trHeight w:val="409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 281,0</w:t>
            </w:r>
          </w:p>
        </w:tc>
        <w:tc>
          <w:tcPr>
            <w:tcW w:w="0" w:type="auto"/>
          </w:tcPr>
          <w:p w:rsidR="00BA6726" w:rsidRPr="00F743DB" w:rsidRDefault="008C1156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 290,3</w:t>
            </w:r>
          </w:p>
        </w:tc>
        <w:tc>
          <w:tcPr>
            <w:tcW w:w="0" w:type="auto"/>
          </w:tcPr>
          <w:p w:rsidR="00BA6726" w:rsidRPr="00F743DB" w:rsidRDefault="001007A0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 502,5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 198,8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7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198,8</w:t>
            </w:r>
          </w:p>
        </w:tc>
        <w:tc>
          <w:tcPr>
            <w:tcW w:w="0" w:type="auto"/>
          </w:tcPr>
          <w:p w:rsidR="00BA6726" w:rsidRPr="00F743DB" w:rsidRDefault="001007A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7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198,8</w:t>
            </w:r>
          </w:p>
        </w:tc>
      </w:tr>
      <w:tr w:rsidR="00107707" w:rsidRPr="00236E6C" w:rsidTr="00330172">
        <w:trPr>
          <w:trHeight w:val="305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6,2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5,6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trHeight w:val="910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Содержание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, департамент эко</w:t>
            </w:r>
            <w:r w:rsidR="002D3A80">
              <w:rPr>
                <w:rFonts w:ascii="Times New Roman" w:hAnsi="Times New Roman"/>
                <w:sz w:val="20"/>
                <w:szCs w:val="20"/>
                <w:lang w:eastAsia="ru-RU"/>
              </w:rPr>
              <w:t>номического развития, департамент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, управление военно-мобилизационной работы, гражданской обороны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административных органов</w:t>
            </w:r>
          </w:p>
        </w:tc>
        <w:tc>
          <w:tcPr>
            <w:tcW w:w="0" w:type="auto"/>
          </w:tcPr>
          <w:p w:rsidR="00BA6726" w:rsidRPr="00D6284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8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72,3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97,5</w:t>
            </w:r>
          </w:p>
        </w:tc>
        <w:tc>
          <w:tcPr>
            <w:tcW w:w="0" w:type="auto"/>
          </w:tcPr>
          <w:p w:rsidR="00BA6726" w:rsidRPr="00236E6C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220,0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455,6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397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80,5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59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36,2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658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50,4</w:t>
            </w:r>
          </w:p>
        </w:tc>
        <w:tc>
          <w:tcPr>
            <w:tcW w:w="0" w:type="auto"/>
          </w:tcPr>
          <w:p w:rsidR="00BA6726" w:rsidRPr="000E58FE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662,4</w:t>
            </w:r>
          </w:p>
        </w:tc>
      </w:tr>
      <w:tr w:rsidR="00107707" w:rsidRPr="00236E6C" w:rsidTr="00330172">
        <w:trPr>
          <w:trHeight w:val="146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9,6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4,8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9,3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24,3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86,9</w:t>
            </w:r>
          </w:p>
        </w:tc>
        <w:tc>
          <w:tcPr>
            <w:tcW w:w="0" w:type="auto"/>
          </w:tcPr>
          <w:p w:rsidR="00BA6726" w:rsidRPr="000E58FE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66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храны труда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7,4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1,2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,8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21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6,7</w:t>
            </w:r>
          </w:p>
        </w:tc>
        <w:tc>
          <w:tcPr>
            <w:tcW w:w="0" w:type="auto"/>
          </w:tcPr>
          <w:p w:rsidR="00BA6726" w:rsidRPr="000E58FE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55,0</w:t>
            </w:r>
          </w:p>
        </w:tc>
      </w:tr>
      <w:tr w:rsidR="00107707" w:rsidRPr="00236E6C" w:rsidTr="00330172">
        <w:trPr>
          <w:trHeight w:val="385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я торгового реестра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существлению лицензионного контроля в сфере осуществления предпринимательской деятельности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управлению многоквартирными домами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4,8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2,4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9,7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42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3,4</w:t>
            </w:r>
          </w:p>
        </w:tc>
        <w:tc>
          <w:tcPr>
            <w:tcW w:w="0" w:type="auto"/>
          </w:tcPr>
          <w:p w:rsidR="00BA6726" w:rsidRPr="000E58FE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1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 Обеспечение деятельности МУ "Х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Х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924,0</w:t>
            </w:r>
          </w:p>
        </w:tc>
        <w:tc>
          <w:tcPr>
            <w:tcW w:w="0" w:type="auto"/>
          </w:tcPr>
          <w:p w:rsidR="00BA6726" w:rsidRPr="005A1E60" w:rsidRDefault="003A208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 082,4</w:t>
            </w:r>
          </w:p>
        </w:tc>
        <w:tc>
          <w:tcPr>
            <w:tcW w:w="0" w:type="auto"/>
          </w:tcPr>
          <w:p w:rsidR="00BA6726" w:rsidRPr="00236E6C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 947,6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 713,2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 892,7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 572,7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4. Уплата членских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добровольных взносов организациям, членом которых является городской округ "Город Архангельск"</w:t>
            </w:r>
          </w:p>
        </w:tc>
        <w:tc>
          <w:tcPr>
            <w:tcW w:w="0" w:type="auto"/>
          </w:tcPr>
          <w:p w:rsidR="00BA6726" w:rsidRDefault="00BA6726" w:rsidP="00D266F0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департамент </w:t>
            </w:r>
            <w:r w:rsidR="00D266F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а и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ственных связей,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учета и отчетности</w:t>
            </w:r>
          </w:p>
          <w:p w:rsidR="00C57731" w:rsidRPr="00236E6C" w:rsidRDefault="00C57731" w:rsidP="00D266F0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9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,2</w:t>
            </w:r>
          </w:p>
        </w:tc>
        <w:tc>
          <w:tcPr>
            <w:tcW w:w="0" w:type="auto"/>
          </w:tcPr>
          <w:p w:rsidR="00BA6726" w:rsidRPr="00236E6C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0,9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,9</w:t>
            </w:r>
          </w:p>
        </w:tc>
        <w:tc>
          <w:tcPr>
            <w:tcW w:w="0" w:type="auto"/>
          </w:tcPr>
          <w:p w:rsidR="00BA6726" w:rsidRPr="005A1E60" w:rsidRDefault="0043709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70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0,9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E4145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 Исполнение судебных актов и мировых соглашений по возмещению вреда,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искам к городскому округу "Город Архангельск",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становлений судебных приставов-исполнителей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0" w:type="auto"/>
          </w:tcPr>
          <w:p w:rsidR="00BA6726" w:rsidRPr="00236E6C" w:rsidRDefault="00BA6726" w:rsidP="00107707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нистрация города Архангельска/ 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6,7</w:t>
            </w:r>
          </w:p>
        </w:tc>
        <w:tc>
          <w:tcPr>
            <w:tcW w:w="0" w:type="auto"/>
          </w:tcPr>
          <w:p w:rsidR="00BA6726" w:rsidRPr="00236E6C" w:rsidRDefault="003D020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2,7</w:t>
            </w:r>
          </w:p>
        </w:tc>
        <w:tc>
          <w:tcPr>
            <w:tcW w:w="0" w:type="auto"/>
          </w:tcPr>
          <w:p w:rsidR="00BA6726" w:rsidRPr="00236E6C" w:rsidRDefault="003E75D7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 623,7</w:t>
            </w:r>
          </w:p>
        </w:tc>
        <w:tc>
          <w:tcPr>
            <w:tcW w:w="0" w:type="auto"/>
          </w:tcPr>
          <w:p w:rsidR="00BA6726" w:rsidRPr="00236E6C" w:rsidRDefault="003E75D7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475,6</w:t>
            </w:r>
          </w:p>
        </w:tc>
        <w:tc>
          <w:tcPr>
            <w:tcW w:w="0" w:type="auto"/>
          </w:tcPr>
          <w:p w:rsidR="00BA6726" w:rsidRPr="00236E6C" w:rsidRDefault="003E75D7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489,4</w:t>
            </w:r>
          </w:p>
        </w:tc>
        <w:tc>
          <w:tcPr>
            <w:tcW w:w="0" w:type="auto"/>
          </w:tcPr>
          <w:p w:rsidR="00BA6726" w:rsidRPr="00236E6C" w:rsidRDefault="003E75D7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5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9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0" w:type="auto"/>
          </w:tcPr>
          <w:p w:rsidR="00BA6726" w:rsidRPr="00236E6C" w:rsidRDefault="00BA6726" w:rsidP="00107707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пресс-служба,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0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201,7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39,7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923,1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 Обеспечение деятельности МУ "ИИЦ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ИИЦ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BA6726" w:rsidRPr="005A1E60" w:rsidRDefault="00A04DC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766,1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584,2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861,6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908,8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36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08,8</w:t>
            </w:r>
          </w:p>
        </w:tc>
      </w:tr>
      <w:tr w:rsidR="00107707" w:rsidRPr="00236E6C" w:rsidTr="00CB1132">
        <w:trPr>
          <w:trHeight w:val="417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BA6726" w:rsidRPr="005A1E60" w:rsidRDefault="00A04DC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58,6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057,2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36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61,6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36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08,8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36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08,8</w:t>
            </w:r>
          </w:p>
        </w:tc>
      </w:tr>
      <w:tr w:rsidR="00107707" w:rsidRPr="00236E6C" w:rsidTr="00330172">
        <w:trPr>
          <w:trHeight w:val="421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7,5</w:t>
            </w:r>
          </w:p>
        </w:tc>
        <w:tc>
          <w:tcPr>
            <w:tcW w:w="0" w:type="auto"/>
          </w:tcPr>
          <w:p w:rsidR="00BA6726" w:rsidRPr="00236E6C" w:rsidRDefault="00E436D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27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8. Создание услов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обеспечения жителей островных территорий городского округа "Город Архангельск" услугами торговли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107707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0" w:type="auto"/>
          </w:tcPr>
          <w:p w:rsidR="00BA6726" w:rsidRPr="005A1E60" w:rsidRDefault="008234E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5A1E60" w:rsidRDefault="0087078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CB1132" w:rsidRDefault="00CB1132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B1132" w:rsidRDefault="00CB1132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B1132" w:rsidRPr="00236E6C" w:rsidRDefault="00CB1132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,6</w:t>
            </w:r>
          </w:p>
        </w:tc>
        <w:tc>
          <w:tcPr>
            <w:tcW w:w="0" w:type="auto"/>
          </w:tcPr>
          <w:p w:rsidR="00BA6726" w:rsidRPr="005A1E60" w:rsidRDefault="008234E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9. Создание услов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деятельности народных дружин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управление военно-мобилизационной работы, гражданской обороны и административных органов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0. Обеспечение деятельности МУ "ЦИТ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 /</w:t>
            </w:r>
            <w:r w:rsidRPr="005A11FF">
              <w:rPr>
                <w:rFonts w:ascii="Times New Roman" w:hAnsi="Times New Roman"/>
                <w:bCs/>
              </w:rPr>
              <w:t xml:space="preserve"> </w:t>
            </w:r>
            <w:r w:rsidRPr="00363E7A">
              <w:rPr>
                <w:rFonts w:ascii="Times New Roman" w:hAnsi="Times New Roman"/>
                <w:sz w:val="20"/>
                <w:szCs w:val="20"/>
                <w:lang w:eastAsia="ru-RU"/>
              </w:rPr>
              <w:t>МУ "ЦИТ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86,8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1. Выплата единовременного поощрения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результатам конкурса "Лучший муниципальный служащий Администрации городского округа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</w:t>
            </w:r>
            <w:r w:rsidR="002D3A80">
              <w:rPr>
                <w:rFonts w:ascii="Times New Roman" w:hAnsi="Times New Roman"/>
                <w:sz w:val="20"/>
                <w:szCs w:val="20"/>
                <w:lang w:eastAsia="ru-RU"/>
              </w:rPr>
              <w:t>гельска/ департамент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 службы </w:t>
            </w:r>
          </w:p>
          <w:p w:rsidR="00BA6726" w:rsidRPr="00236E6C" w:rsidRDefault="00BA6726" w:rsidP="00107707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кадров,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</w:tcPr>
          <w:p w:rsidR="00BA6726" w:rsidRPr="005A1E60" w:rsidRDefault="0087078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2. Осуществление государственных полномоч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</w:tcPr>
          <w:p w:rsidR="00BA6726" w:rsidRPr="00236E6C" w:rsidRDefault="00BA6726" w:rsidP="00107707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да Архангельска/ пресс-служба, 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3,5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41,1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3. Разработка Стратегии социально-экономического развития городского округа "Город Архангельск" и плана мероприятий по ее реализаци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5,9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4. Уплата земельного налога в отношении земельных участков, переданных в постоянное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бессрочное) пользование Администрации города Архангельска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я города Архангельска/управление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8A1E63">
        <w:trPr>
          <w:trHeight w:val="1007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5. Проведение муниципальных выборов</w:t>
            </w:r>
          </w:p>
        </w:tc>
        <w:tc>
          <w:tcPr>
            <w:tcW w:w="0" w:type="auto"/>
          </w:tcPr>
          <w:p w:rsidR="00C57731" w:rsidRPr="00236E6C" w:rsidRDefault="00BA6726" w:rsidP="008A1E63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</w:t>
            </w:r>
            <w:r w:rsidR="00C95A6D">
              <w:rPr>
                <w:rFonts w:ascii="Times New Roman" w:hAnsi="Times New Roman"/>
                <w:sz w:val="20"/>
                <w:szCs w:val="20"/>
                <w:lang w:eastAsia="ru-RU"/>
              </w:rPr>
              <w:t>рода Архангельска/ департамент протокола и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бщественных связей, управление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870780" w:rsidP="00063C1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971,2</w:t>
            </w:r>
          </w:p>
        </w:tc>
        <w:tc>
          <w:tcPr>
            <w:tcW w:w="0" w:type="auto"/>
          </w:tcPr>
          <w:p w:rsidR="00BA6726" w:rsidRPr="00236E6C" w:rsidRDefault="00B972E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04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6. Уплата транспортного налога</w:t>
            </w:r>
          </w:p>
        </w:tc>
        <w:tc>
          <w:tcPr>
            <w:tcW w:w="0" w:type="auto"/>
          </w:tcPr>
          <w:p w:rsidR="00BA6726" w:rsidRPr="00542525" w:rsidRDefault="00B972E6" w:rsidP="0010770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</w:tcPr>
          <w:p w:rsidR="00175BEF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175BEF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175BEF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D3A80" w:rsidRPr="00236E6C" w:rsidTr="00330172">
        <w:trPr>
          <w:jc w:val="center"/>
        </w:trPr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7. Организация и проведение конкурсов среди предприятий торговли, общественного питания и бытового обслуживания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т экономического развития, управление</w:t>
            </w: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72E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0" w:type="auto"/>
          </w:tcPr>
          <w:p w:rsidR="00B972E6" w:rsidRPr="00542525" w:rsidRDefault="00B972E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2D3A80" w:rsidRPr="00236E6C" w:rsidTr="00330172">
        <w:trPr>
          <w:jc w:val="center"/>
        </w:trPr>
        <w:tc>
          <w:tcPr>
            <w:tcW w:w="0" w:type="auto"/>
          </w:tcPr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2. "Муниципальные финансы городского округа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</w:tcPr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45 555,3</w:t>
            </w:r>
          </w:p>
        </w:tc>
        <w:tc>
          <w:tcPr>
            <w:tcW w:w="0" w:type="auto"/>
          </w:tcPr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72E6" w:rsidRPr="00542525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336 793,7</w:t>
            </w:r>
          </w:p>
        </w:tc>
        <w:tc>
          <w:tcPr>
            <w:tcW w:w="0" w:type="auto"/>
          </w:tcPr>
          <w:p w:rsidR="00B972E6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00AC4" w:rsidRPr="00542525" w:rsidRDefault="002E1ECE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 351,8</w:t>
            </w:r>
          </w:p>
        </w:tc>
        <w:tc>
          <w:tcPr>
            <w:tcW w:w="0" w:type="auto"/>
          </w:tcPr>
          <w:p w:rsidR="00B972E6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1ECE" w:rsidRPr="00542525" w:rsidRDefault="002E1ECE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2 179,4</w:t>
            </w:r>
          </w:p>
        </w:tc>
        <w:tc>
          <w:tcPr>
            <w:tcW w:w="0" w:type="auto"/>
          </w:tcPr>
          <w:p w:rsidR="00B972E6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1ECE" w:rsidRPr="00542525" w:rsidRDefault="002E1ECE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76 478,7</w:t>
            </w:r>
          </w:p>
        </w:tc>
        <w:tc>
          <w:tcPr>
            <w:tcW w:w="0" w:type="auto"/>
          </w:tcPr>
          <w:p w:rsidR="00B972E6" w:rsidRDefault="00B972E6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1ECE" w:rsidRPr="00542525" w:rsidRDefault="002E1ECE" w:rsidP="000765A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59 478,7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Содержание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департамента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3 931,1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58 238,8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 189,8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 114,0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ECE">
              <w:rPr>
                <w:rFonts w:ascii="Times New Roman" w:hAnsi="Times New Roman"/>
                <w:sz w:val="20"/>
                <w:szCs w:val="20"/>
                <w:lang w:eastAsia="ru-RU"/>
              </w:rPr>
              <w:t>64 114,0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ECE">
              <w:rPr>
                <w:rFonts w:ascii="Times New Roman" w:hAnsi="Times New Roman"/>
                <w:sz w:val="20"/>
                <w:szCs w:val="20"/>
                <w:lang w:eastAsia="ru-RU"/>
              </w:rPr>
              <w:t>64 114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Выплата процентных платежей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 муниципальному долгу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56 875,4</w:t>
            </w:r>
          </w:p>
        </w:tc>
        <w:tc>
          <w:tcPr>
            <w:tcW w:w="0" w:type="auto"/>
          </w:tcPr>
          <w:p w:rsidR="00BA6726" w:rsidRPr="00542525" w:rsidRDefault="00D67F4F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7 786,2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 196,2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 000,0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4 000,0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 00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Исполнение судебных актов по искам к городскому округу "Город Архангельск" о возмещении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да и о присуждении компенсации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нарушение права на исполнение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дебного акта в разумный срок </w:t>
            </w:r>
            <w:r w:rsidR="00A659C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городского бюджет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6 806,2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2 751,5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742,3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 242,3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 242,3</w:t>
            </w:r>
          </w:p>
        </w:tc>
        <w:tc>
          <w:tcPr>
            <w:tcW w:w="0" w:type="auto"/>
          </w:tcPr>
          <w:p w:rsidR="00BA6726" w:rsidRPr="00542525" w:rsidRDefault="002E1EC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4. Обеспечение деятельности МКУ "ЦБиЭО"</w:t>
            </w:r>
          </w:p>
        </w:tc>
        <w:tc>
          <w:tcPr>
            <w:tcW w:w="0" w:type="auto"/>
          </w:tcPr>
          <w:p w:rsidR="008A1E63" w:rsidRPr="00542525" w:rsidRDefault="00BA6726" w:rsidP="00A659C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7 942,6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38 017,2</w:t>
            </w:r>
          </w:p>
        </w:tc>
        <w:tc>
          <w:tcPr>
            <w:tcW w:w="0" w:type="auto"/>
          </w:tcPr>
          <w:p w:rsidR="00BA6726" w:rsidRPr="00542525" w:rsidRDefault="00D45DF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 223,5</w:t>
            </w:r>
          </w:p>
        </w:tc>
        <w:tc>
          <w:tcPr>
            <w:tcW w:w="0" w:type="auto"/>
          </w:tcPr>
          <w:p w:rsidR="00BA6726" w:rsidRPr="00542525" w:rsidRDefault="00D45DF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823,1</w:t>
            </w:r>
          </w:p>
        </w:tc>
        <w:tc>
          <w:tcPr>
            <w:tcW w:w="0" w:type="auto"/>
          </w:tcPr>
          <w:p w:rsidR="00BA6726" w:rsidRPr="00542525" w:rsidRDefault="00D45DF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 122,4</w:t>
            </w:r>
          </w:p>
        </w:tc>
        <w:tc>
          <w:tcPr>
            <w:tcW w:w="0" w:type="auto"/>
          </w:tcPr>
          <w:p w:rsidR="00BA6726" w:rsidRPr="00542525" w:rsidRDefault="00D45DF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DF1">
              <w:rPr>
                <w:rFonts w:ascii="Times New Roman" w:hAnsi="Times New Roman"/>
                <w:sz w:val="20"/>
                <w:szCs w:val="20"/>
                <w:lang w:eastAsia="ru-RU"/>
              </w:rPr>
              <w:t>175 122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. "Управление имуществом 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855,4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21 037,0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 069,3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318,8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702,6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702,6</w:t>
            </w:r>
          </w:p>
        </w:tc>
      </w:tr>
      <w:tr w:rsidR="00107707" w:rsidRPr="00236E6C" w:rsidTr="00330172">
        <w:trPr>
          <w:trHeight w:val="43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586,1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3 036,7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924,2</w:t>
            </w:r>
          </w:p>
        </w:tc>
        <w:tc>
          <w:tcPr>
            <w:tcW w:w="0" w:type="auto"/>
          </w:tcPr>
          <w:p w:rsidR="00BA6726" w:rsidRPr="00542525" w:rsidRDefault="00641E80" w:rsidP="006B4FE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 318,8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702,6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702,6</w:t>
            </w:r>
          </w:p>
        </w:tc>
      </w:tr>
      <w:tr w:rsidR="00107707" w:rsidRPr="00236E6C" w:rsidTr="00330172">
        <w:trPr>
          <w:trHeight w:val="343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 000,3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641E80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Организация учета, управления и распоряжения имуществом и неразграниченными земельными участками, оформление прав на имущество, приобретение имущества в муниципальную собственность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 муниципального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855,6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 240,8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95,4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05,2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03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586,3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095,7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95,4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05,2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03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  <w:p w:rsidR="00BA6726" w:rsidRPr="00542525" w:rsidRDefault="00BA6726" w:rsidP="00330172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  <w:p w:rsidR="00BA6726" w:rsidRPr="00542525" w:rsidRDefault="00BA6726" w:rsidP="00330172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4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542525">
              <w:rPr>
                <w:rFonts w:ascii="Times New Roman" w:hAnsi="Times New Roman"/>
                <w:sz w:val="20"/>
                <w:szCs w:val="20"/>
              </w:rPr>
              <w:t xml:space="preserve"> 2. Содержание имущества казны городского округа "Город Архангельск" и имущества, переданного во временное владение, пользование городскому округу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 633,8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 386,8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57,2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74,8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76,2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Департамент муниципального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 392,3</w:t>
            </w:r>
          </w:p>
        </w:tc>
        <w:tc>
          <w:tcPr>
            <w:tcW w:w="0" w:type="auto"/>
          </w:tcPr>
          <w:p w:rsidR="00BA6726" w:rsidRPr="00542525" w:rsidRDefault="0040483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 198,1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691,5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53D">
              <w:rPr>
                <w:rFonts w:ascii="Times New Roman" w:hAnsi="Times New Roman"/>
                <w:sz w:val="20"/>
                <w:szCs w:val="20"/>
                <w:lang w:eastAsia="ru-RU"/>
              </w:rPr>
              <w:t>8 974,8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53D">
              <w:rPr>
                <w:rFonts w:ascii="Times New Roman" w:hAnsi="Times New Roman"/>
                <w:sz w:val="20"/>
                <w:szCs w:val="20"/>
                <w:lang w:eastAsia="ru-RU"/>
              </w:rPr>
              <w:t>8 976,2</w:t>
            </w:r>
          </w:p>
        </w:tc>
      </w:tr>
      <w:tr w:rsidR="00107707" w:rsidRPr="00236E6C" w:rsidTr="00330172">
        <w:trPr>
          <w:trHeight w:val="52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 000,3</w:t>
            </w:r>
          </w:p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>рация города Архангельска/ управление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 241,5</w:t>
            </w:r>
          </w:p>
        </w:tc>
        <w:tc>
          <w:tcPr>
            <w:tcW w:w="0" w:type="auto"/>
          </w:tcPr>
          <w:p w:rsidR="00BA6726" w:rsidRPr="00542525" w:rsidRDefault="00404831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8,4</w:t>
            </w:r>
          </w:p>
        </w:tc>
        <w:tc>
          <w:tcPr>
            <w:tcW w:w="0" w:type="auto"/>
          </w:tcPr>
          <w:p w:rsidR="00BA6726" w:rsidRPr="00542525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trHeight w:val="636"/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Мероприятие 3. Содержание и обеспечение деятельности департамента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муниципального </w:t>
            </w:r>
          </w:p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6 640,1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2 664,2</w:t>
            </w:r>
          </w:p>
        </w:tc>
        <w:tc>
          <w:tcPr>
            <w:tcW w:w="0" w:type="auto"/>
          </w:tcPr>
          <w:p w:rsidR="00BA6726" w:rsidRPr="00B8645E" w:rsidRDefault="0017053D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71,3</w:t>
            </w:r>
          </w:p>
        </w:tc>
        <w:tc>
          <w:tcPr>
            <w:tcW w:w="0" w:type="auto"/>
          </w:tcPr>
          <w:p w:rsidR="00BA6726" w:rsidRPr="00B8645E" w:rsidRDefault="0017053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787,2</w:t>
            </w:r>
          </w:p>
        </w:tc>
        <w:tc>
          <w:tcPr>
            <w:tcW w:w="0" w:type="auto"/>
          </w:tcPr>
          <w:p w:rsidR="009B01EF" w:rsidRPr="00B8645E" w:rsidRDefault="0017053D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53D">
              <w:rPr>
                <w:rFonts w:ascii="Times New Roman" w:hAnsi="Times New Roman"/>
                <w:sz w:val="20"/>
                <w:szCs w:val="20"/>
              </w:rPr>
              <w:t>81 787,2</w:t>
            </w:r>
          </w:p>
        </w:tc>
        <w:tc>
          <w:tcPr>
            <w:tcW w:w="0" w:type="auto"/>
          </w:tcPr>
          <w:p w:rsidR="00BA6726" w:rsidRPr="00B8645E" w:rsidRDefault="0017053D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53D">
              <w:rPr>
                <w:rFonts w:ascii="Times New Roman" w:hAnsi="Times New Roman"/>
                <w:sz w:val="20"/>
                <w:szCs w:val="20"/>
              </w:rPr>
              <w:t>81 787,2</w:t>
            </w:r>
          </w:p>
        </w:tc>
      </w:tr>
      <w:tr w:rsidR="00107707" w:rsidRPr="00236E6C" w:rsidTr="00330172">
        <w:trPr>
          <w:trHeight w:val="494"/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66581D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муниципального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lang w:val="en-US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 725,9</w:t>
            </w:r>
          </w:p>
        </w:tc>
        <w:tc>
          <w:tcPr>
            <w:tcW w:w="0" w:type="auto"/>
          </w:tcPr>
          <w:p w:rsidR="00BA6726" w:rsidRPr="00542525" w:rsidRDefault="000265DE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BA6726" w:rsidRPr="00B8645E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B8645E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107707" w:rsidRPr="00236E6C" w:rsidTr="00330172">
        <w:trPr>
          <w:trHeight w:val="667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542525" w:rsidRDefault="000265DE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BA6726" w:rsidRPr="00B8645E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B8645E" w:rsidRDefault="0017053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0" w:type="auto"/>
          </w:tcPr>
          <w:p w:rsidR="009B01EF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107707" w:rsidRPr="00236E6C" w:rsidTr="00330172">
        <w:trPr>
          <w:trHeight w:val="32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107707">
              <w:rPr>
                <w:rFonts w:ascii="Times New Roman" w:hAnsi="Times New Roman"/>
                <w:sz w:val="20"/>
                <w:szCs w:val="20"/>
              </w:rPr>
              <w:t xml:space="preserve">ация города Архангельска/ управление </w:t>
            </w:r>
            <w:r w:rsidRPr="00542525">
              <w:rPr>
                <w:rFonts w:ascii="Times New Roman" w:hAnsi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</w:t>
            </w:r>
            <w:r w:rsidR="00152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525">
              <w:rPr>
                <w:rFonts w:ascii="Times New Roman" w:hAnsi="Times New Roman"/>
                <w:sz w:val="20"/>
                <w:szCs w:val="20"/>
              </w:rPr>
              <w:t>725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2015" w:rsidRPr="00236E6C" w:rsidTr="00330172">
        <w:trPr>
          <w:trHeight w:val="267"/>
          <w:jc w:val="center"/>
        </w:trPr>
        <w:tc>
          <w:tcPr>
            <w:tcW w:w="0" w:type="auto"/>
            <w:vMerge w:val="restart"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Подпрограмма 4. "Развитие въездного и внутреннего туризма </w:t>
            </w:r>
            <w:r w:rsidR="00A659C2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789,4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18,3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</w:tr>
      <w:tr w:rsidR="00402015" w:rsidRPr="00236E6C" w:rsidTr="00330172">
        <w:trPr>
          <w:jc w:val="center"/>
        </w:trPr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66,4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68,3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402015" w:rsidRPr="0054252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</w:tr>
      <w:tr w:rsidR="00402015" w:rsidRPr="00236E6C" w:rsidTr="00330172">
        <w:trPr>
          <w:jc w:val="center"/>
        </w:trPr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2015" w:rsidRPr="00402015" w:rsidRDefault="00402015" w:rsidP="00B3718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</w:rPr>
              <w:t>Областной</w:t>
            </w:r>
          </w:p>
          <w:p w:rsidR="00402015" w:rsidRPr="00402015" w:rsidRDefault="00402015" w:rsidP="00B3718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15 839,8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2015" w:rsidRPr="00402015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02015" w:rsidRPr="00236E6C" w:rsidTr="00330172">
        <w:trPr>
          <w:jc w:val="center"/>
        </w:trPr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2015" w:rsidRPr="00542525" w:rsidRDefault="00402015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2015" w:rsidRPr="00A63567" w:rsidRDefault="00402015" w:rsidP="00B3718D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  <w:r w:rsidRPr="004020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402015" w:rsidRPr="00A63567" w:rsidRDefault="00402015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Подде</w:t>
            </w:r>
            <w:r w:rsidR="00C55748">
              <w:rPr>
                <w:rFonts w:ascii="Times New Roman" w:hAnsi="Times New Roman" w:cs="Times New Roman"/>
              </w:rPr>
              <w:t>ржка, продвижение и наполнение И</w:t>
            </w:r>
            <w:r w:rsidRPr="00542525">
              <w:rPr>
                <w:rFonts w:ascii="Times New Roman" w:hAnsi="Times New Roman" w:cs="Times New Roman"/>
              </w:rPr>
              <w:t>нтернет-ресурса о туристских ресурсах городского округа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C95A6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</w:t>
            </w:r>
            <w:r w:rsidR="00C95A6D">
              <w:rPr>
                <w:rFonts w:ascii="Times New Roman" w:hAnsi="Times New Roman" w:cs="Times New Roman"/>
              </w:rPr>
              <w:t xml:space="preserve">протокола и </w:t>
            </w:r>
            <w:r w:rsidRPr="00542525">
              <w:rPr>
                <w:rFonts w:ascii="Times New Roman" w:hAnsi="Times New Roman" w:cs="Times New Roman"/>
              </w:rPr>
              <w:t xml:space="preserve"> о</w:t>
            </w:r>
            <w:r w:rsidR="00C95A6D">
              <w:rPr>
                <w:rFonts w:ascii="Times New Roman" w:hAnsi="Times New Roman" w:cs="Times New Roman"/>
              </w:rPr>
              <w:t>бщественных связей</w:t>
            </w:r>
            <w:r w:rsidR="00107707">
              <w:rPr>
                <w:rFonts w:ascii="Times New Roman" w:hAnsi="Times New Roman" w:cs="Times New Roman"/>
              </w:rPr>
              <w:t>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18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18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18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18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дание рекламно-информационной печатной, видео-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аудиопродукции о туристских ресурсах городского округа "Город Архангельск", изготовление </w:t>
            </w:r>
            <w:r w:rsidRPr="00542525">
              <w:rPr>
                <w:rFonts w:ascii="Times New Roman" w:hAnsi="Times New Roman" w:cs="Times New Roman"/>
              </w:rPr>
              <w:lastRenderedPageBreak/>
              <w:t xml:space="preserve">сувенирной продукции </w:t>
            </w:r>
          </w:p>
          <w:p w:rsidR="008A1E63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с символикой городского округа </w:t>
            </w:r>
          </w:p>
          <w:p w:rsidR="00BA67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"Город Архангельск"</w:t>
            </w:r>
          </w:p>
          <w:p w:rsidR="008A1E63" w:rsidRPr="00542525" w:rsidRDefault="008A1E63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C95A6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Администрация го</w:t>
            </w:r>
            <w:r w:rsidR="00C95A6D">
              <w:rPr>
                <w:rFonts w:ascii="Times New Roman" w:hAnsi="Times New Roman" w:cs="Times New Roman"/>
              </w:rPr>
              <w:t>рода Архангельска/ департамент протокола и</w:t>
            </w:r>
            <w:r w:rsidRPr="00542525">
              <w:rPr>
                <w:rFonts w:ascii="Times New Roman" w:hAnsi="Times New Roman" w:cs="Times New Roman"/>
              </w:rPr>
              <w:t xml:space="preserve"> общест</w:t>
            </w:r>
            <w:r w:rsidR="00107707">
              <w:rPr>
                <w:rFonts w:ascii="Times New Roman" w:hAnsi="Times New Roman" w:cs="Times New Roman"/>
              </w:rPr>
              <w:t>венных связей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0" w:type="auto"/>
          </w:tcPr>
          <w:p w:rsidR="00BA6726" w:rsidRPr="00542525" w:rsidRDefault="00402015" w:rsidP="0040201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015">
              <w:rPr>
                <w:rFonts w:ascii="Times New Roman" w:hAnsi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BA6726" w:rsidRPr="00542525" w:rsidRDefault="00B3718D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 xml:space="preserve">Мероприятие 3. Организация рекламных туров, представляющих туристско-рекреационные ресурсы городского округа </w:t>
            </w:r>
            <w:r w:rsidR="00A63567">
              <w:rPr>
                <w:rFonts w:ascii="Times New Roman" w:hAnsi="Times New Roman" w:cs="Times New Roman"/>
              </w:rPr>
              <w:t>«</w:t>
            </w:r>
            <w:r w:rsidRPr="00542525">
              <w:rPr>
                <w:rFonts w:ascii="Times New Roman" w:hAnsi="Times New Roman" w:cs="Times New Roman"/>
              </w:rPr>
              <w:t>Город Архангельск</w:t>
            </w:r>
            <w:r w:rsidR="00A635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C95A6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</w:t>
            </w:r>
            <w:r w:rsidR="00C95A6D">
              <w:rPr>
                <w:rFonts w:ascii="Times New Roman" w:hAnsi="Times New Roman" w:cs="Times New Roman"/>
              </w:rPr>
              <w:t>протокола и</w:t>
            </w:r>
            <w:r w:rsidRPr="00542525">
              <w:rPr>
                <w:rFonts w:ascii="Times New Roman" w:hAnsi="Times New Roman" w:cs="Times New Roman"/>
              </w:rPr>
              <w:t xml:space="preserve"> о</w:t>
            </w:r>
            <w:r w:rsidR="00107707">
              <w:rPr>
                <w:rFonts w:ascii="Times New Roman" w:hAnsi="Times New Roman" w:cs="Times New Roman"/>
              </w:rPr>
              <w:t>бщественных связей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DA0C2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Разработка и внедрение элементов системы туристской навигации</w:t>
            </w:r>
          </w:p>
        </w:tc>
        <w:tc>
          <w:tcPr>
            <w:tcW w:w="0" w:type="auto"/>
          </w:tcPr>
          <w:p w:rsidR="00BA6726" w:rsidRPr="00542525" w:rsidRDefault="00BA6726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</w:t>
            </w:r>
            <w:r w:rsidR="00C95A6D">
              <w:rPr>
                <w:rFonts w:ascii="Times New Roman" w:hAnsi="Times New Roman" w:cs="Times New Roman"/>
              </w:rPr>
              <w:t xml:space="preserve">протокола и </w:t>
            </w:r>
            <w:r w:rsidRPr="00542525">
              <w:rPr>
                <w:rFonts w:ascii="Times New Roman" w:hAnsi="Times New Roman" w:cs="Times New Roman"/>
              </w:rPr>
              <w:t xml:space="preserve"> общественных связей, </w:t>
            </w:r>
            <w:r w:rsidR="00107707">
              <w:rPr>
                <w:rFonts w:ascii="Times New Roman" w:hAnsi="Times New Roman" w:cs="Times New Roman"/>
              </w:rPr>
              <w:t>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BA6726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</w:tcPr>
          <w:p w:rsidR="00BA6726" w:rsidRPr="00542525" w:rsidRDefault="00426903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0" w:type="auto"/>
          </w:tcPr>
          <w:p w:rsidR="00BA6726" w:rsidRPr="00542525" w:rsidRDefault="00426903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79,2</w:t>
            </w:r>
          </w:p>
        </w:tc>
        <w:tc>
          <w:tcPr>
            <w:tcW w:w="0" w:type="auto"/>
          </w:tcPr>
          <w:p w:rsidR="00BA6726" w:rsidRPr="00542525" w:rsidRDefault="00426903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426903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 w:val="restart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536C33">
              <w:rPr>
                <w:rFonts w:ascii="Times New Roman" w:hAnsi="Times New Roman" w:cs="Times New Roman"/>
              </w:rPr>
              <w:t xml:space="preserve">Мероприятие 5. Реализация мероприятий по обустройству туристского центра городского округа </w:t>
            </w:r>
            <w:r w:rsidR="003E4145" w:rsidRPr="003E4145">
              <w:rPr>
                <w:rFonts w:ascii="Times New Roman" w:hAnsi="Times New Roman" w:cs="Times New Roman"/>
              </w:rPr>
              <w:t>"</w:t>
            </w:r>
            <w:r w:rsidR="003E4145">
              <w:rPr>
                <w:rFonts w:ascii="Times New Roman" w:hAnsi="Times New Roman" w:cs="Times New Roman"/>
              </w:rPr>
              <w:t>Город Архангельск</w:t>
            </w:r>
            <w:r w:rsidR="003E4145" w:rsidRPr="003E414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Merge w:val="restart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BD50F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313,0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73,2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39,8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0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</w:t>
            </w:r>
            <w:r>
              <w:rPr>
                <w:rFonts w:ascii="Times New Roman" w:hAnsi="Times New Roman" w:cs="Times New Roman"/>
              </w:rPr>
              <w:t>транспорта, строительства и городской инфраструктуры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52,4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Pr="00D1057A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Городской</w:t>
            </w:r>
          </w:p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22,7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 xml:space="preserve">Администрация города Архангельска/ </w:t>
            </w:r>
            <w:r w:rsidRPr="00D1057A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</w:rPr>
              <w:t xml:space="preserve">экономического развития, </w:t>
            </w:r>
            <w:r w:rsidRPr="00D1057A">
              <w:rPr>
                <w:rFonts w:ascii="Times New Roman" w:hAnsi="Times New Roman" w:cs="Times New Roman"/>
              </w:rPr>
              <w:t>департамент протокола и  общественных связей, управление учета и отчетности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760,6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D1057A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Pr="00D1057A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Городской</w:t>
            </w:r>
          </w:p>
          <w:p w:rsidR="00D1057A" w:rsidRPr="00542525" w:rsidRDefault="00D1057A" w:rsidP="008A1E63">
            <w:pPr>
              <w:pStyle w:val="ConsPlusCell"/>
              <w:spacing w:line="22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43,5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8A1E63">
            <w:pPr>
              <w:spacing w:line="22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57A" w:rsidRPr="00236E6C" w:rsidTr="00330172">
        <w:trPr>
          <w:jc w:val="center"/>
        </w:trPr>
        <w:tc>
          <w:tcPr>
            <w:tcW w:w="0" w:type="auto"/>
            <w:vMerge/>
          </w:tcPr>
          <w:p w:rsidR="00D1057A" w:rsidRPr="00542525" w:rsidRDefault="00D1057A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057A" w:rsidRPr="00D1057A" w:rsidRDefault="00D1057A" w:rsidP="00D1057A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057A" w:rsidRPr="00542525" w:rsidRDefault="00D1057A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D1057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D1057A" w:rsidRPr="00542525" w:rsidRDefault="00D1057A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Pr="00542525" w:rsidRDefault="00D1057A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17,1</w:t>
            </w:r>
          </w:p>
        </w:tc>
        <w:tc>
          <w:tcPr>
            <w:tcW w:w="0" w:type="auto"/>
          </w:tcPr>
          <w:p w:rsidR="00D1057A" w:rsidRDefault="00D1057A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057A" w:rsidRDefault="00D1057A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7707" w:rsidRPr="00542525" w:rsidTr="00554786">
        <w:trPr>
          <w:trHeight w:val="298"/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Подпрограмма 5. "Защита населения и территории городского округа "Город Архангельск" </w:t>
            </w:r>
            <w:r w:rsidR="00554786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от чрезвычайных ситуаций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8 151,2</w:t>
            </w:r>
          </w:p>
        </w:tc>
        <w:tc>
          <w:tcPr>
            <w:tcW w:w="0" w:type="auto"/>
          </w:tcPr>
          <w:p w:rsidR="00BA6726" w:rsidRPr="00542525" w:rsidRDefault="00723EF9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 295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436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018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372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462,5</w:t>
            </w:r>
          </w:p>
        </w:tc>
      </w:tr>
      <w:tr w:rsidR="00107707" w:rsidRPr="00542525" w:rsidTr="00554786">
        <w:trPr>
          <w:trHeight w:val="340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7 994,9</w:t>
            </w:r>
          </w:p>
        </w:tc>
        <w:tc>
          <w:tcPr>
            <w:tcW w:w="0" w:type="auto"/>
          </w:tcPr>
          <w:p w:rsidR="00BA6726" w:rsidRPr="00542525" w:rsidRDefault="00723EF9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4 776,4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326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018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CBE">
              <w:rPr>
                <w:rFonts w:ascii="Times New Roman" w:hAnsi="Times New Roman"/>
                <w:color w:val="000000"/>
                <w:sz w:val="20"/>
                <w:szCs w:val="20"/>
              </w:rPr>
              <w:t>58 372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462,5</w:t>
            </w:r>
          </w:p>
        </w:tc>
      </w:tr>
      <w:tr w:rsidR="00107707" w:rsidRPr="00542525" w:rsidTr="00554786">
        <w:trPr>
          <w:trHeight w:val="227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5 519,1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7707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1. Изготовл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приобретение учебных пособий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 информационных материалов</w:t>
            </w:r>
          </w:p>
        </w:tc>
        <w:tc>
          <w:tcPr>
            <w:tcW w:w="0" w:type="auto"/>
          </w:tcPr>
          <w:p w:rsidR="00BA6726" w:rsidRPr="00542525" w:rsidRDefault="00BA6726" w:rsidP="00107707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</w:t>
            </w:r>
            <w:r w:rsidR="00107707">
              <w:rPr>
                <w:rFonts w:ascii="Times New Roman" w:hAnsi="Times New Roman" w:cs="Times New Roman"/>
              </w:rPr>
              <w:t>ны и административных органов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,0</w:t>
            </w:r>
          </w:p>
        </w:tc>
      </w:tr>
      <w:tr w:rsidR="00107707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готовл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установка знаков безопасности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на водных объектах, информационных аншлаг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управление военно-мобилизационной работы, гражданской обороны и </w:t>
            </w:r>
            <w:r w:rsidR="00107707">
              <w:rPr>
                <w:rFonts w:ascii="Times New Roman" w:hAnsi="Times New Roman" w:cs="Times New Roman"/>
              </w:rPr>
              <w:t xml:space="preserve">административных органов, управление </w:t>
            </w:r>
            <w:r w:rsidRPr="00542525">
              <w:rPr>
                <w:rFonts w:ascii="Times New Roman" w:hAnsi="Times New Roman" w:cs="Times New Roman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2F5AFF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5A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07707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3. Приобретение имущества в резервы материальных ресурсов для ликвидации чрезвычайных ситуаций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</w:t>
            </w:r>
            <w:r w:rsidR="00107707">
              <w:rPr>
                <w:rFonts w:ascii="Times New Roman" w:hAnsi="Times New Roman" w:cs="Times New Roman"/>
              </w:rPr>
              <w:t xml:space="preserve"> административных органов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</w:tcPr>
          <w:p w:rsidR="008F56F8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107707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Приобретение имущества в запасы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0" w:type="auto"/>
          </w:tcPr>
          <w:p w:rsidR="008A1E63" w:rsidRPr="00542525" w:rsidRDefault="00BA6726" w:rsidP="00A659C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</w:t>
            </w:r>
            <w:r w:rsidR="00107707">
              <w:rPr>
                <w:rFonts w:ascii="Times New Roman" w:hAnsi="Times New Roman" w:cs="Times New Roman"/>
              </w:rPr>
              <w:t xml:space="preserve"> административных органов, управление</w:t>
            </w:r>
            <w:r w:rsidRPr="00542525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</w:tr>
      <w:tr w:rsidR="00107707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 xml:space="preserve">Мероприятие 5. Обеспеч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ятельности МКУ ГЦГЗ, </w:t>
            </w:r>
            <w:r w:rsidRPr="00542525">
              <w:rPr>
                <w:rFonts w:ascii="Times New Roman" w:hAnsi="Times New Roman" w:cs="Times New Roman"/>
              </w:rPr>
              <w:br/>
              <w:t>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</w:t>
            </w:r>
          </w:p>
        </w:tc>
        <w:tc>
          <w:tcPr>
            <w:tcW w:w="0" w:type="auto"/>
          </w:tcPr>
          <w:p w:rsidR="00C57731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F5AFF">
              <w:rPr>
                <w:rFonts w:ascii="Times New Roman" w:hAnsi="Times New Roman" w:cs="Times New Roman"/>
              </w:rPr>
              <w:t>Департамент городского</w:t>
            </w:r>
          </w:p>
          <w:p w:rsidR="00BA6726" w:rsidRPr="002F5AFF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  <w:r w:rsidRPr="002F5AFF">
              <w:rPr>
                <w:rFonts w:ascii="Times New Roman" w:hAnsi="Times New Roman" w:cs="Times New Roman"/>
              </w:rPr>
              <w:t xml:space="preserve"> хозяйства</w:t>
            </w:r>
            <w:r w:rsidR="00BA6726" w:rsidRPr="002F5AFF">
              <w:rPr>
                <w:rFonts w:ascii="Times New Roman" w:hAnsi="Times New Roman" w:cs="Times New Roman"/>
              </w:rPr>
              <w:t xml:space="preserve"> /МКУ ГЦГЗ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4 164,0</w:t>
            </w:r>
          </w:p>
        </w:tc>
        <w:tc>
          <w:tcPr>
            <w:tcW w:w="0" w:type="auto"/>
          </w:tcPr>
          <w:p w:rsidR="00BA6726" w:rsidRPr="00542525" w:rsidRDefault="00072A8C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0 500,6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665,2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308,2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765,4</w:t>
            </w:r>
          </w:p>
        </w:tc>
        <w:tc>
          <w:tcPr>
            <w:tcW w:w="0" w:type="auto"/>
          </w:tcPr>
          <w:p w:rsidR="00BA6726" w:rsidRPr="00542525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778,6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ероприятие 6. Проведение ремонта пожарных водоемов</w:t>
            </w:r>
          </w:p>
        </w:tc>
        <w:tc>
          <w:tcPr>
            <w:tcW w:w="0" w:type="auto"/>
            <w:vMerge w:val="restart"/>
          </w:tcPr>
          <w:p w:rsidR="00C57731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F5AFF">
              <w:rPr>
                <w:rFonts w:ascii="Times New Roman" w:hAnsi="Times New Roman" w:cs="Times New Roman"/>
              </w:rPr>
              <w:t xml:space="preserve">Департамент городского </w:t>
            </w:r>
          </w:p>
          <w:p w:rsidR="00BA6726" w:rsidRPr="002F5AFF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  <w:r w:rsidRPr="002F5AFF">
              <w:rPr>
                <w:rFonts w:ascii="Times New Roman" w:hAnsi="Times New Roman" w:cs="Times New Roman"/>
              </w:rPr>
              <w:t>хозяйства</w:t>
            </w:r>
            <w:r w:rsidR="00BA6726" w:rsidRPr="002F5AFF">
              <w:rPr>
                <w:rFonts w:ascii="Times New Roman" w:hAnsi="Times New Roman" w:cs="Times New Roman"/>
              </w:rPr>
              <w:t xml:space="preserve"> /МКУ ГЦГЗ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9 239,0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92,3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9,1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65,9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F5AFF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 847,8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92,3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79,1</w:t>
            </w:r>
          </w:p>
        </w:tc>
        <w:tc>
          <w:tcPr>
            <w:tcW w:w="0" w:type="auto"/>
          </w:tcPr>
          <w:p w:rsidR="00BA6726" w:rsidRPr="008D5626" w:rsidRDefault="00B63CB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65,9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F5AFF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 391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ероприятие 7. Приобретение и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установка автономных пожарных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звещателей на объектах муниципального жилищного фонда</w:t>
            </w:r>
          </w:p>
        </w:tc>
        <w:tc>
          <w:tcPr>
            <w:tcW w:w="0" w:type="auto"/>
            <w:vMerge w:val="restart"/>
          </w:tcPr>
          <w:p w:rsidR="00C57731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F5AFF">
              <w:rPr>
                <w:rFonts w:ascii="Times New Roman" w:hAnsi="Times New Roman" w:cs="Times New Roman"/>
              </w:rPr>
              <w:t>Департамент городского</w:t>
            </w:r>
          </w:p>
          <w:p w:rsidR="00BA6726" w:rsidRPr="002F5AFF" w:rsidRDefault="002F5AFF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  <w:highlight w:val="yellow"/>
              </w:rPr>
            </w:pPr>
            <w:r w:rsidRPr="002F5AFF">
              <w:rPr>
                <w:rFonts w:ascii="Times New Roman" w:hAnsi="Times New Roman" w:cs="Times New Roman"/>
              </w:rPr>
              <w:t xml:space="preserve"> хозяйства</w:t>
            </w:r>
            <w:r w:rsidR="00BA6726" w:rsidRPr="002F5AFF">
              <w:rPr>
                <w:rFonts w:ascii="Times New Roman" w:hAnsi="Times New Roman" w:cs="Times New Roman"/>
              </w:rPr>
              <w:t xml:space="preserve"> /МКУ ГЦГЗ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66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66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66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66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66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0" w:type="auto"/>
          </w:tcPr>
          <w:p w:rsidR="00BA6726" w:rsidRPr="008D5626" w:rsidRDefault="0082766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Подпрограмма 6. "Развитие малого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07707" w:rsidRPr="00236E6C" w:rsidTr="008A1E63">
        <w:trPr>
          <w:jc w:val="center"/>
        </w:trPr>
        <w:tc>
          <w:tcPr>
            <w:tcW w:w="0" w:type="auto"/>
          </w:tcPr>
          <w:p w:rsidR="00BA6726" w:rsidRPr="008D5626" w:rsidRDefault="00BA6726" w:rsidP="00E72D1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ероприятие 1. Содействие субъектам МСП и самозанятым гражданам в развитии деловых связей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Администрация города Архангельска/ департамент</w:t>
            </w:r>
            <w:r w:rsidR="00107707">
              <w:rPr>
                <w:rFonts w:ascii="Times New Roman" w:hAnsi="Times New Roman" w:cs="Times New Roman"/>
              </w:rPr>
              <w:t xml:space="preserve"> экономического развития, управление </w:t>
            </w:r>
            <w:r w:rsidRPr="008D5626">
              <w:rPr>
                <w:rFonts w:ascii="Times New Roman" w:hAnsi="Times New Roman" w:cs="Times New Roman"/>
              </w:rPr>
              <w:t xml:space="preserve">учета и отчетности, </w:t>
            </w:r>
          </w:p>
          <w:p w:rsidR="00BA67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У "ХС"</w:t>
            </w:r>
          </w:p>
          <w:p w:rsidR="008A1E63" w:rsidRPr="008D5626" w:rsidRDefault="008A1E63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107707" w:rsidRPr="00236E6C" w:rsidTr="008A1E63">
        <w:trPr>
          <w:trHeight w:val="288"/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E72D1D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lastRenderedPageBreak/>
              <w:t xml:space="preserve">Подпрограмма 7. "Развитие </w:t>
            </w:r>
            <w:r w:rsidR="00554786">
              <w:rPr>
                <w:rFonts w:ascii="Times New Roman" w:hAnsi="Times New Roman" w:cs="Times New Roman"/>
              </w:rPr>
              <w:br/>
            </w:r>
            <w:r w:rsidRPr="00236E6C">
              <w:rPr>
                <w:rFonts w:ascii="Times New Roman" w:hAnsi="Times New Roman" w:cs="Times New Roman"/>
              </w:rPr>
              <w:t xml:space="preserve">и поддержка территориального общественного самоуправления </w:t>
            </w:r>
            <w:r w:rsidR="00554786">
              <w:rPr>
                <w:rFonts w:ascii="Times New Roman" w:hAnsi="Times New Roman" w:cs="Times New Roman"/>
              </w:rPr>
              <w:br/>
            </w:r>
            <w:r w:rsidRPr="00236E6C">
              <w:rPr>
                <w:rFonts w:ascii="Times New Roman" w:hAnsi="Times New Roman" w:cs="Times New Roman"/>
              </w:rPr>
              <w:t>на территории 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8A1E63" w:rsidRPr="00236E6C" w:rsidRDefault="00BA6726" w:rsidP="008A1E63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8 054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09B">
              <w:rPr>
                <w:rFonts w:ascii="Times New Roman" w:hAnsi="Times New Roman"/>
                <w:color w:val="000000"/>
                <w:sz w:val="20"/>
                <w:szCs w:val="20"/>
              </w:rPr>
              <w:t>9 275,3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84,9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56,2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28,0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28,0</w:t>
            </w:r>
          </w:p>
        </w:tc>
      </w:tr>
      <w:tr w:rsidR="00107707" w:rsidRPr="00236E6C" w:rsidTr="008A1E63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175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196,0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6,3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77,3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</w:tr>
      <w:tr w:rsidR="00107707" w:rsidRPr="00236E6C" w:rsidTr="008A1E63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9,3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</w:tcPr>
          <w:p w:rsidR="00BA6726" w:rsidRPr="00236E6C" w:rsidRDefault="00DE560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Реализация социально значимых проектов ТОС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</w:t>
            </w:r>
            <w:r w:rsidR="00107707">
              <w:rPr>
                <w:rFonts w:ascii="Times New Roman" w:hAnsi="Times New Roman" w:cs="Times New Roman"/>
              </w:rPr>
              <w:t>вития, управление</w:t>
            </w:r>
            <w:r w:rsidRPr="00236E6C">
              <w:rPr>
                <w:rFonts w:ascii="Times New Roman" w:hAnsi="Times New Roman" w:cs="Times New Roman"/>
              </w:rPr>
              <w:t xml:space="preserve"> учета и отчетности, администрации территориальных округов, ТОС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 879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9 079,3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46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89,2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86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B4E">
              <w:rPr>
                <w:rFonts w:ascii="Times New Roman" w:hAnsi="Times New Roman"/>
                <w:color w:val="000000"/>
                <w:sz w:val="20"/>
                <w:szCs w:val="20"/>
              </w:rPr>
              <w:t>2 286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57,4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10,3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B4E">
              <w:rPr>
                <w:rFonts w:ascii="Times New Roman" w:hAnsi="Times New Roman"/>
                <w:color w:val="000000"/>
                <w:sz w:val="20"/>
                <w:szCs w:val="20"/>
              </w:rPr>
              <w:t>2 057,4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</w:tcPr>
          <w:p w:rsidR="00BA6726" w:rsidRPr="00236E6C" w:rsidRDefault="00E50DC2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236E6C" w:rsidRDefault="00E50DC2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236E6C" w:rsidRDefault="00E50DC2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79,3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,9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B4E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Организация и проведение конкурсов "Лучший ТОС", "Лучший активист ТОС", "Лучший проект ТО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</w:t>
            </w:r>
            <w:r w:rsidR="00107707">
              <w:rPr>
                <w:rFonts w:ascii="Times New Roman" w:hAnsi="Times New Roman" w:cs="Times New Roman"/>
              </w:rPr>
              <w:t xml:space="preserve">нт экономического развития, управление </w:t>
            </w:r>
            <w:r w:rsidRPr="00236E6C">
              <w:rPr>
                <w:rFonts w:ascii="Times New Roman" w:hAnsi="Times New Roman" w:cs="Times New Roman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Возмещение затрат, связанных с обеспечением деятельности ТОС</w:t>
            </w:r>
          </w:p>
        </w:tc>
        <w:tc>
          <w:tcPr>
            <w:tcW w:w="0" w:type="auto"/>
          </w:tcPr>
          <w:p w:rsidR="00BA6726" w:rsidRPr="00236E6C" w:rsidRDefault="00BA6726" w:rsidP="00107707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</w:t>
            </w:r>
            <w:r w:rsidR="00107707">
              <w:rPr>
                <w:rFonts w:ascii="Times New Roman" w:hAnsi="Times New Roman" w:cs="Times New Roman"/>
              </w:rPr>
              <w:t xml:space="preserve">т экономического развития, управление </w:t>
            </w:r>
            <w:r w:rsidRPr="00236E6C">
              <w:rPr>
                <w:rFonts w:ascii="Times New Roman" w:hAnsi="Times New Roman" w:cs="Times New Roman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</w:tcPr>
          <w:p w:rsidR="00BA6726" w:rsidRPr="00236E6C" w:rsidRDefault="00A15B4E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</w:tr>
      <w:tr w:rsidR="00107707" w:rsidRPr="00236E6C" w:rsidTr="00330172">
        <w:trPr>
          <w:jc w:val="center"/>
        </w:trPr>
        <w:tc>
          <w:tcPr>
            <w:tcW w:w="0" w:type="auto"/>
          </w:tcPr>
          <w:p w:rsidR="00BA6726" w:rsidRPr="008D5626" w:rsidRDefault="00BA6726" w:rsidP="008A1E63">
            <w:pPr>
              <w:autoSpaceDE w:val="0"/>
              <w:autoSpaceDN w:val="0"/>
              <w:adjustRightInd w:val="0"/>
              <w:spacing w:after="0" w:line="233" w:lineRule="auto"/>
              <w:ind w:right="-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8. "Профилактика терроризма</w:t>
            </w:r>
            <w:r w:rsidR="007D45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экстремизма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а также минимизация и (или) ликвидация последствий </w:t>
            </w:r>
            <w:r w:rsidR="00E77D3D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явлений </w:t>
            </w:r>
            <w:r w:rsidR="005547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</w:t>
            </w:r>
            <w:r w:rsidRPr="008A1E63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 xml:space="preserve">рии городского округа </w:t>
            </w:r>
            <w:r w:rsidR="00554786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br/>
            </w:r>
            <w:r w:rsidRPr="008A1E63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107707" w:rsidRPr="00236E6C" w:rsidTr="00330172">
        <w:trPr>
          <w:trHeight w:val="1306"/>
          <w:jc w:val="center"/>
        </w:trPr>
        <w:tc>
          <w:tcPr>
            <w:tcW w:w="0" w:type="auto"/>
          </w:tcPr>
          <w:p w:rsidR="00BA6726" w:rsidRPr="008D5626" w:rsidRDefault="00BA6726" w:rsidP="00E77D3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 Информационно-пропагандистские мероприятия </w:t>
            </w:r>
            <w:r w:rsidR="005547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 разъяснению сущности терроризма</w:t>
            </w:r>
            <w:r w:rsidR="007D45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экстремизма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E77D3D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ственной опасности, а также </w:t>
            </w:r>
            <w:r w:rsidR="005547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="007D45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ю у граждан неприятия идеологии терроризма</w:t>
            </w:r>
            <w:r w:rsidR="007D45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экстремизма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</w:t>
            </w: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военно-мобилизационной работы, гражданской обороны и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тивных органов, управление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отчетности 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107707" w:rsidRPr="008D5626" w:rsidTr="00330172">
        <w:trPr>
          <w:trHeight w:val="401"/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55478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9.</w:t>
            </w:r>
            <w:r w:rsidR="007A22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и развитие институтов гражданского общества на территории</w:t>
            </w:r>
            <w:r w:rsidR="00C577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4,1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83,5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4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</w:tr>
      <w:tr w:rsidR="00107707" w:rsidRPr="008D5626" w:rsidTr="00C57731">
        <w:trPr>
          <w:trHeight w:val="534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4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107707" w:rsidRPr="008D5626" w:rsidTr="00C57731">
        <w:trPr>
          <w:trHeight w:val="500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8D5626" w:rsidTr="00330172">
        <w:trPr>
          <w:trHeight w:val="352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69,5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07707" w:rsidRPr="008D5626" w:rsidTr="00330172">
        <w:trPr>
          <w:trHeight w:val="531"/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Реализация социал</w:t>
            </w:r>
            <w:r w:rsidR="007A22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 значимых проектов социально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анных некоммерческих организаций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C95A6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департамент </w:t>
            </w:r>
            <w:r w:rsidR="00C95A6D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а и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ст</w:t>
            </w:r>
            <w:r w:rsidR="001077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ых связей, управление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та и отчетности 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40,1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69,5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107707" w:rsidRPr="008D5626" w:rsidTr="00330172">
        <w:trPr>
          <w:trHeight w:val="513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07707" w:rsidRPr="008D5626" w:rsidTr="00330172">
        <w:trPr>
          <w:trHeight w:val="481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E50DC2" w:rsidP="00E50DC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7707" w:rsidRPr="008D5626" w:rsidTr="00330172">
        <w:trPr>
          <w:trHeight w:val="505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69,5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07707" w:rsidRPr="008D5626" w:rsidTr="00330172">
        <w:trPr>
          <w:trHeight w:val="1337"/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2.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C95A6D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/>
              </w:rPr>
              <w:t xml:space="preserve">Администрация города Архангельска/департамент </w:t>
            </w:r>
            <w:r w:rsidR="00C95A6D">
              <w:rPr>
                <w:rFonts w:ascii="Times New Roman" w:hAnsi="Times New Roman"/>
              </w:rPr>
              <w:t>протокола и</w:t>
            </w:r>
            <w:r w:rsidRPr="008D5626">
              <w:rPr>
                <w:rFonts w:ascii="Times New Roman" w:hAnsi="Times New Roman"/>
              </w:rPr>
              <w:t xml:space="preserve"> общест</w:t>
            </w:r>
            <w:r w:rsidR="00C95A6D">
              <w:rPr>
                <w:rFonts w:ascii="Times New Roman" w:hAnsi="Times New Roman"/>
              </w:rPr>
              <w:t>венных связей</w:t>
            </w:r>
            <w:r w:rsidR="00107707">
              <w:rPr>
                <w:rFonts w:ascii="Times New Roman" w:hAnsi="Times New Roman"/>
              </w:rPr>
              <w:t xml:space="preserve">, управление </w:t>
            </w:r>
            <w:r w:rsidRPr="008D5626">
              <w:rPr>
                <w:rFonts w:ascii="Times New Roman" w:hAnsi="Times New Roman"/>
              </w:rPr>
              <w:t>учета и отчетност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4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4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4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5F64E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64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  <w:r w:rsidR="00BA6726"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BA6726" w:rsidRPr="008D5626" w:rsidTr="00330172">
        <w:trPr>
          <w:jc w:val="center"/>
        </w:trPr>
        <w:tc>
          <w:tcPr>
            <w:tcW w:w="0" w:type="auto"/>
            <w:gridSpan w:val="9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__</w:t>
            </w:r>
            <w:r w:rsidRPr="008D5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A810F1" w:rsidRDefault="00A810F1" w:rsidP="00B97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810F1" w:rsidSect="00C57731">
          <w:pgSz w:w="16838" w:h="11906" w:orient="landscape"/>
          <w:pgMar w:top="1701" w:right="992" w:bottom="567" w:left="992" w:header="709" w:footer="709" w:gutter="0"/>
          <w:pgNumType w:start="1"/>
          <w:cols w:space="708"/>
          <w:titlePg/>
          <w:docGrid w:linePitch="360"/>
        </w:sectPr>
      </w:pPr>
    </w:p>
    <w:p w:rsidR="00A810F1" w:rsidRPr="00F62CEC" w:rsidRDefault="00A810F1" w:rsidP="002216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810F1" w:rsidRPr="00F62CEC" w:rsidSect="00A810F1"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C2" w:rsidRDefault="00A659C2" w:rsidP="00D14AD3">
      <w:pPr>
        <w:spacing w:after="0" w:line="240" w:lineRule="auto"/>
      </w:pPr>
      <w:r>
        <w:separator/>
      </w:r>
    </w:p>
  </w:endnote>
  <w:endnote w:type="continuationSeparator" w:id="0">
    <w:p w:rsidR="00A659C2" w:rsidRDefault="00A659C2" w:rsidP="00D1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C2" w:rsidRDefault="00A659C2" w:rsidP="00D14AD3">
      <w:pPr>
        <w:spacing w:after="0" w:line="240" w:lineRule="auto"/>
      </w:pPr>
      <w:r>
        <w:separator/>
      </w:r>
    </w:p>
  </w:footnote>
  <w:footnote w:type="continuationSeparator" w:id="0">
    <w:p w:rsidR="00A659C2" w:rsidRDefault="00A659C2" w:rsidP="00D1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5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59C2" w:rsidRPr="00CA1A0E" w:rsidRDefault="00A659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A1A0E">
          <w:rPr>
            <w:rFonts w:ascii="Times New Roman" w:hAnsi="Times New Roman"/>
            <w:sz w:val="28"/>
            <w:szCs w:val="28"/>
          </w:rPr>
          <w:fldChar w:fldCharType="begin"/>
        </w:r>
        <w:r w:rsidRPr="00CA1A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A1A0E">
          <w:rPr>
            <w:rFonts w:ascii="Times New Roman" w:hAnsi="Times New Roman"/>
            <w:sz w:val="28"/>
            <w:szCs w:val="28"/>
          </w:rPr>
          <w:fldChar w:fldCharType="separate"/>
        </w:r>
        <w:r w:rsidR="00F23D4D">
          <w:rPr>
            <w:rFonts w:ascii="Times New Roman" w:hAnsi="Times New Roman"/>
            <w:noProof/>
            <w:sz w:val="28"/>
            <w:szCs w:val="28"/>
          </w:rPr>
          <w:t>13</w:t>
        </w:r>
        <w:r w:rsidRPr="00CA1A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59C2" w:rsidRDefault="00A659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C2" w:rsidRDefault="00A659C2">
    <w:pPr>
      <w:pStyle w:val="a8"/>
      <w:jc w:val="center"/>
    </w:pPr>
  </w:p>
  <w:p w:rsidR="00A659C2" w:rsidRDefault="00A659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EB"/>
    <w:multiLevelType w:val="hybridMultilevel"/>
    <w:tmpl w:val="8BB4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CE"/>
    <w:rsid w:val="0000072A"/>
    <w:rsid w:val="00002DEC"/>
    <w:rsid w:val="000037A4"/>
    <w:rsid w:val="00004890"/>
    <w:rsid w:val="000052E3"/>
    <w:rsid w:val="0001339F"/>
    <w:rsid w:val="00020137"/>
    <w:rsid w:val="00025543"/>
    <w:rsid w:val="000265DE"/>
    <w:rsid w:val="00030617"/>
    <w:rsid w:val="00033CBC"/>
    <w:rsid w:val="00036581"/>
    <w:rsid w:val="000369AD"/>
    <w:rsid w:val="00042691"/>
    <w:rsid w:val="00051860"/>
    <w:rsid w:val="000551C9"/>
    <w:rsid w:val="0005744A"/>
    <w:rsid w:val="00057F4C"/>
    <w:rsid w:val="00063C14"/>
    <w:rsid w:val="00064E96"/>
    <w:rsid w:val="00065124"/>
    <w:rsid w:val="00066B9F"/>
    <w:rsid w:val="000708BC"/>
    <w:rsid w:val="00072A8C"/>
    <w:rsid w:val="0007517B"/>
    <w:rsid w:val="000765A8"/>
    <w:rsid w:val="000767AB"/>
    <w:rsid w:val="00076CE5"/>
    <w:rsid w:val="00087F00"/>
    <w:rsid w:val="000901D5"/>
    <w:rsid w:val="00093073"/>
    <w:rsid w:val="00097ECF"/>
    <w:rsid w:val="000A2A8E"/>
    <w:rsid w:val="000A3323"/>
    <w:rsid w:val="000A433D"/>
    <w:rsid w:val="000A5647"/>
    <w:rsid w:val="000B25A0"/>
    <w:rsid w:val="000B455B"/>
    <w:rsid w:val="000B6A54"/>
    <w:rsid w:val="000B70F0"/>
    <w:rsid w:val="000C770F"/>
    <w:rsid w:val="000D1B91"/>
    <w:rsid w:val="000D2AE0"/>
    <w:rsid w:val="000E1FBB"/>
    <w:rsid w:val="000E58FE"/>
    <w:rsid w:val="000F13A7"/>
    <w:rsid w:val="000F1524"/>
    <w:rsid w:val="000F17BD"/>
    <w:rsid w:val="00100792"/>
    <w:rsid w:val="001007A0"/>
    <w:rsid w:val="001014B1"/>
    <w:rsid w:val="0010297B"/>
    <w:rsid w:val="00103199"/>
    <w:rsid w:val="00103FF4"/>
    <w:rsid w:val="00107707"/>
    <w:rsid w:val="00107C21"/>
    <w:rsid w:val="001123A2"/>
    <w:rsid w:val="00114E27"/>
    <w:rsid w:val="00123BF4"/>
    <w:rsid w:val="00125D9E"/>
    <w:rsid w:val="00130ACE"/>
    <w:rsid w:val="00132DEF"/>
    <w:rsid w:val="00136A9B"/>
    <w:rsid w:val="00137E5D"/>
    <w:rsid w:val="00140894"/>
    <w:rsid w:val="001413A6"/>
    <w:rsid w:val="00143B31"/>
    <w:rsid w:val="0014497F"/>
    <w:rsid w:val="00144F6D"/>
    <w:rsid w:val="001455EA"/>
    <w:rsid w:val="00146287"/>
    <w:rsid w:val="001521A5"/>
    <w:rsid w:val="00167140"/>
    <w:rsid w:val="0017053D"/>
    <w:rsid w:val="00174A4C"/>
    <w:rsid w:val="00175BEF"/>
    <w:rsid w:val="00176078"/>
    <w:rsid w:val="001765D0"/>
    <w:rsid w:val="00177F23"/>
    <w:rsid w:val="001825B4"/>
    <w:rsid w:val="00183C01"/>
    <w:rsid w:val="001966FE"/>
    <w:rsid w:val="001A0905"/>
    <w:rsid w:val="001A0BC7"/>
    <w:rsid w:val="001A62A9"/>
    <w:rsid w:val="001B0FF5"/>
    <w:rsid w:val="001B363A"/>
    <w:rsid w:val="001B6BCE"/>
    <w:rsid w:val="001C1686"/>
    <w:rsid w:val="001C4160"/>
    <w:rsid w:val="001C5CB9"/>
    <w:rsid w:val="001D20E5"/>
    <w:rsid w:val="001D75C3"/>
    <w:rsid w:val="001D77C6"/>
    <w:rsid w:val="001E2470"/>
    <w:rsid w:val="001E2CA3"/>
    <w:rsid w:val="001E41BC"/>
    <w:rsid w:val="001F2ECD"/>
    <w:rsid w:val="001F3932"/>
    <w:rsid w:val="001F632F"/>
    <w:rsid w:val="001F754D"/>
    <w:rsid w:val="002014CF"/>
    <w:rsid w:val="00202CEF"/>
    <w:rsid w:val="00204327"/>
    <w:rsid w:val="002064A0"/>
    <w:rsid w:val="002128F9"/>
    <w:rsid w:val="00220534"/>
    <w:rsid w:val="00221641"/>
    <w:rsid w:val="002218C6"/>
    <w:rsid w:val="00222D67"/>
    <w:rsid w:val="00230AF9"/>
    <w:rsid w:val="002319B9"/>
    <w:rsid w:val="002325A9"/>
    <w:rsid w:val="0025615B"/>
    <w:rsid w:val="0026105F"/>
    <w:rsid w:val="00262902"/>
    <w:rsid w:val="0026382F"/>
    <w:rsid w:val="00266B99"/>
    <w:rsid w:val="00272A69"/>
    <w:rsid w:val="0027607E"/>
    <w:rsid w:val="00276718"/>
    <w:rsid w:val="002807DA"/>
    <w:rsid w:val="00281534"/>
    <w:rsid w:val="00284702"/>
    <w:rsid w:val="00293258"/>
    <w:rsid w:val="002949FB"/>
    <w:rsid w:val="002A0516"/>
    <w:rsid w:val="002A489F"/>
    <w:rsid w:val="002A6502"/>
    <w:rsid w:val="002B14AF"/>
    <w:rsid w:val="002B7F8B"/>
    <w:rsid w:val="002C3C7C"/>
    <w:rsid w:val="002C3FC9"/>
    <w:rsid w:val="002C4D5D"/>
    <w:rsid w:val="002C509A"/>
    <w:rsid w:val="002D3807"/>
    <w:rsid w:val="002D3A80"/>
    <w:rsid w:val="002D5EC5"/>
    <w:rsid w:val="002E1ECE"/>
    <w:rsid w:val="002E3820"/>
    <w:rsid w:val="002E51FB"/>
    <w:rsid w:val="002F1581"/>
    <w:rsid w:val="002F4DF6"/>
    <w:rsid w:val="002F5AFF"/>
    <w:rsid w:val="003001EA"/>
    <w:rsid w:val="0030372E"/>
    <w:rsid w:val="00312408"/>
    <w:rsid w:val="00317555"/>
    <w:rsid w:val="00317C34"/>
    <w:rsid w:val="00317FB3"/>
    <w:rsid w:val="00321BA0"/>
    <w:rsid w:val="00323AF6"/>
    <w:rsid w:val="00325538"/>
    <w:rsid w:val="00326355"/>
    <w:rsid w:val="003269E7"/>
    <w:rsid w:val="0032700D"/>
    <w:rsid w:val="00330172"/>
    <w:rsid w:val="00330339"/>
    <w:rsid w:val="00332CEC"/>
    <w:rsid w:val="00336CBB"/>
    <w:rsid w:val="00337C5B"/>
    <w:rsid w:val="00343F8C"/>
    <w:rsid w:val="00345F1C"/>
    <w:rsid w:val="00347947"/>
    <w:rsid w:val="00350A12"/>
    <w:rsid w:val="00350DB5"/>
    <w:rsid w:val="003624CB"/>
    <w:rsid w:val="003640C1"/>
    <w:rsid w:val="0036777D"/>
    <w:rsid w:val="0037117E"/>
    <w:rsid w:val="00376DB2"/>
    <w:rsid w:val="003770BC"/>
    <w:rsid w:val="00377750"/>
    <w:rsid w:val="00380CB3"/>
    <w:rsid w:val="003827EA"/>
    <w:rsid w:val="00384A9F"/>
    <w:rsid w:val="003A078C"/>
    <w:rsid w:val="003A2085"/>
    <w:rsid w:val="003A312E"/>
    <w:rsid w:val="003A40E8"/>
    <w:rsid w:val="003A7FB8"/>
    <w:rsid w:val="003B1176"/>
    <w:rsid w:val="003B5A5A"/>
    <w:rsid w:val="003C0806"/>
    <w:rsid w:val="003C2940"/>
    <w:rsid w:val="003C6079"/>
    <w:rsid w:val="003C6A4F"/>
    <w:rsid w:val="003C7768"/>
    <w:rsid w:val="003D0202"/>
    <w:rsid w:val="003D1689"/>
    <w:rsid w:val="003D64C8"/>
    <w:rsid w:val="003E1297"/>
    <w:rsid w:val="003E176A"/>
    <w:rsid w:val="003E1C6F"/>
    <w:rsid w:val="003E2D95"/>
    <w:rsid w:val="003E40A6"/>
    <w:rsid w:val="003E4145"/>
    <w:rsid w:val="003E75D7"/>
    <w:rsid w:val="003E7994"/>
    <w:rsid w:val="00402015"/>
    <w:rsid w:val="00404831"/>
    <w:rsid w:val="00406239"/>
    <w:rsid w:val="00406CAA"/>
    <w:rsid w:val="004070C4"/>
    <w:rsid w:val="00414BE6"/>
    <w:rsid w:val="004152EB"/>
    <w:rsid w:val="0042235B"/>
    <w:rsid w:val="00425C01"/>
    <w:rsid w:val="00426903"/>
    <w:rsid w:val="0042764E"/>
    <w:rsid w:val="00427BC1"/>
    <w:rsid w:val="00430514"/>
    <w:rsid w:val="0043709D"/>
    <w:rsid w:val="00440AA8"/>
    <w:rsid w:val="004527EB"/>
    <w:rsid w:val="00452D20"/>
    <w:rsid w:val="00452FF1"/>
    <w:rsid w:val="0045387C"/>
    <w:rsid w:val="00454F43"/>
    <w:rsid w:val="00456490"/>
    <w:rsid w:val="004611A4"/>
    <w:rsid w:val="00475857"/>
    <w:rsid w:val="004813B6"/>
    <w:rsid w:val="00481B36"/>
    <w:rsid w:val="00485D4E"/>
    <w:rsid w:val="004879F1"/>
    <w:rsid w:val="00490C48"/>
    <w:rsid w:val="004934C9"/>
    <w:rsid w:val="00493BBD"/>
    <w:rsid w:val="004964F8"/>
    <w:rsid w:val="004B0FF7"/>
    <w:rsid w:val="004B1635"/>
    <w:rsid w:val="004B5FE3"/>
    <w:rsid w:val="004B7F15"/>
    <w:rsid w:val="004C5035"/>
    <w:rsid w:val="004C5056"/>
    <w:rsid w:val="004C7D7E"/>
    <w:rsid w:val="004D3B01"/>
    <w:rsid w:val="004D5899"/>
    <w:rsid w:val="004D7B98"/>
    <w:rsid w:val="004E5AFA"/>
    <w:rsid w:val="004E691C"/>
    <w:rsid w:val="00500CC3"/>
    <w:rsid w:val="00501FE3"/>
    <w:rsid w:val="00502139"/>
    <w:rsid w:val="00502FBF"/>
    <w:rsid w:val="0050660E"/>
    <w:rsid w:val="00507546"/>
    <w:rsid w:val="00521C80"/>
    <w:rsid w:val="00522031"/>
    <w:rsid w:val="00531802"/>
    <w:rsid w:val="00531A99"/>
    <w:rsid w:val="00532C22"/>
    <w:rsid w:val="00534829"/>
    <w:rsid w:val="005348FD"/>
    <w:rsid w:val="00537679"/>
    <w:rsid w:val="00540139"/>
    <w:rsid w:val="00541072"/>
    <w:rsid w:val="00542525"/>
    <w:rsid w:val="00545C1E"/>
    <w:rsid w:val="00545ED9"/>
    <w:rsid w:val="00554786"/>
    <w:rsid w:val="005559CF"/>
    <w:rsid w:val="0055656F"/>
    <w:rsid w:val="00557890"/>
    <w:rsid w:val="005602F0"/>
    <w:rsid w:val="0056251C"/>
    <w:rsid w:val="00562764"/>
    <w:rsid w:val="00570552"/>
    <w:rsid w:val="00570566"/>
    <w:rsid w:val="00572F88"/>
    <w:rsid w:val="00575976"/>
    <w:rsid w:val="00577579"/>
    <w:rsid w:val="00577DB6"/>
    <w:rsid w:val="00584684"/>
    <w:rsid w:val="005857E8"/>
    <w:rsid w:val="005867C4"/>
    <w:rsid w:val="005912E5"/>
    <w:rsid w:val="00593033"/>
    <w:rsid w:val="005A1FA1"/>
    <w:rsid w:val="005A6607"/>
    <w:rsid w:val="005B6516"/>
    <w:rsid w:val="005B777B"/>
    <w:rsid w:val="005C0ADF"/>
    <w:rsid w:val="005C302F"/>
    <w:rsid w:val="005C310C"/>
    <w:rsid w:val="005C501D"/>
    <w:rsid w:val="005C597E"/>
    <w:rsid w:val="005D2566"/>
    <w:rsid w:val="005D5B1D"/>
    <w:rsid w:val="005E0228"/>
    <w:rsid w:val="005E0387"/>
    <w:rsid w:val="005F64EA"/>
    <w:rsid w:val="005F79FE"/>
    <w:rsid w:val="0060100C"/>
    <w:rsid w:val="0060693F"/>
    <w:rsid w:val="00610D74"/>
    <w:rsid w:val="00613E40"/>
    <w:rsid w:val="00620FA8"/>
    <w:rsid w:val="00640B61"/>
    <w:rsid w:val="00641E80"/>
    <w:rsid w:val="006431DD"/>
    <w:rsid w:val="006444BF"/>
    <w:rsid w:val="00646C2B"/>
    <w:rsid w:val="00656908"/>
    <w:rsid w:val="0066581D"/>
    <w:rsid w:val="006702B8"/>
    <w:rsid w:val="00676AF1"/>
    <w:rsid w:val="006770C3"/>
    <w:rsid w:val="006817EA"/>
    <w:rsid w:val="0068511F"/>
    <w:rsid w:val="00686FF7"/>
    <w:rsid w:val="0069241A"/>
    <w:rsid w:val="00696522"/>
    <w:rsid w:val="006B4FE8"/>
    <w:rsid w:val="006B56FE"/>
    <w:rsid w:val="006C4E16"/>
    <w:rsid w:val="006C6E98"/>
    <w:rsid w:val="006C740B"/>
    <w:rsid w:val="006E141C"/>
    <w:rsid w:val="006E6C5E"/>
    <w:rsid w:val="006F5434"/>
    <w:rsid w:val="006F7D0D"/>
    <w:rsid w:val="00700AC4"/>
    <w:rsid w:val="00706F7D"/>
    <w:rsid w:val="00707A33"/>
    <w:rsid w:val="00711E54"/>
    <w:rsid w:val="00723EF9"/>
    <w:rsid w:val="007249F2"/>
    <w:rsid w:val="00726493"/>
    <w:rsid w:val="00726E55"/>
    <w:rsid w:val="00727F24"/>
    <w:rsid w:val="0073257D"/>
    <w:rsid w:val="00736DFC"/>
    <w:rsid w:val="007372AF"/>
    <w:rsid w:val="0073732D"/>
    <w:rsid w:val="00743218"/>
    <w:rsid w:val="00745120"/>
    <w:rsid w:val="00752B31"/>
    <w:rsid w:val="00760879"/>
    <w:rsid w:val="00762952"/>
    <w:rsid w:val="0076578E"/>
    <w:rsid w:val="00770BA3"/>
    <w:rsid w:val="007776D9"/>
    <w:rsid w:val="0078015F"/>
    <w:rsid w:val="00785CB8"/>
    <w:rsid w:val="00792969"/>
    <w:rsid w:val="00797421"/>
    <w:rsid w:val="007A0479"/>
    <w:rsid w:val="007A22AE"/>
    <w:rsid w:val="007B3567"/>
    <w:rsid w:val="007B3E3A"/>
    <w:rsid w:val="007C5A3B"/>
    <w:rsid w:val="007D17BF"/>
    <w:rsid w:val="007D1FEF"/>
    <w:rsid w:val="007D270D"/>
    <w:rsid w:val="007D3893"/>
    <w:rsid w:val="007D451F"/>
    <w:rsid w:val="007E076A"/>
    <w:rsid w:val="007E2D0B"/>
    <w:rsid w:val="007F1A75"/>
    <w:rsid w:val="007F2C9A"/>
    <w:rsid w:val="00801D69"/>
    <w:rsid w:val="00804699"/>
    <w:rsid w:val="008103A9"/>
    <w:rsid w:val="00811A67"/>
    <w:rsid w:val="00815BB9"/>
    <w:rsid w:val="008174ED"/>
    <w:rsid w:val="00817A62"/>
    <w:rsid w:val="0082151F"/>
    <w:rsid w:val="008234EC"/>
    <w:rsid w:val="008237B1"/>
    <w:rsid w:val="00827668"/>
    <w:rsid w:val="008458C2"/>
    <w:rsid w:val="00853DEF"/>
    <w:rsid w:val="008611BB"/>
    <w:rsid w:val="0087073E"/>
    <w:rsid w:val="00870780"/>
    <w:rsid w:val="008718B0"/>
    <w:rsid w:val="00875A85"/>
    <w:rsid w:val="008825AA"/>
    <w:rsid w:val="00883CA7"/>
    <w:rsid w:val="008951FB"/>
    <w:rsid w:val="00896C50"/>
    <w:rsid w:val="00896D19"/>
    <w:rsid w:val="008A0BB3"/>
    <w:rsid w:val="008A1BD2"/>
    <w:rsid w:val="008A1E63"/>
    <w:rsid w:val="008A470A"/>
    <w:rsid w:val="008A4876"/>
    <w:rsid w:val="008A60B7"/>
    <w:rsid w:val="008A631A"/>
    <w:rsid w:val="008A6CBD"/>
    <w:rsid w:val="008B31A4"/>
    <w:rsid w:val="008B7DDE"/>
    <w:rsid w:val="008C08A5"/>
    <w:rsid w:val="008C1156"/>
    <w:rsid w:val="008C2CFB"/>
    <w:rsid w:val="008C3A43"/>
    <w:rsid w:val="008C511C"/>
    <w:rsid w:val="008D1CFE"/>
    <w:rsid w:val="008D3B65"/>
    <w:rsid w:val="008D5626"/>
    <w:rsid w:val="008E0D42"/>
    <w:rsid w:val="008E2AB9"/>
    <w:rsid w:val="008E787D"/>
    <w:rsid w:val="008F52B5"/>
    <w:rsid w:val="008F56F8"/>
    <w:rsid w:val="008F7015"/>
    <w:rsid w:val="009010C3"/>
    <w:rsid w:val="0090206D"/>
    <w:rsid w:val="0090344E"/>
    <w:rsid w:val="009147AA"/>
    <w:rsid w:val="00914BF2"/>
    <w:rsid w:val="0092134B"/>
    <w:rsid w:val="009239B4"/>
    <w:rsid w:val="009246AE"/>
    <w:rsid w:val="009252B7"/>
    <w:rsid w:val="00925C83"/>
    <w:rsid w:val="009337AE"/>
    <w:rsid w:val="00944697"/>
    <w:rsid w:val="009453AE"/>
    <w:rsid w:val="00946E5A"/>
    <w:rsid w:val="0095030D"/>
    <w:rsid w:val="009510BC"/>
    <w:rsid w:val="009549E0"/>
    <w:rsid w:val="00954D2A"/>
    <w:rsid w:val="009557FB"/>
    <w:rsid w:val="00960338"/>
    <w:rsid w:val="009606D2"/>
    <w:rsid w:val="00960B4B"/>
    <w:rsid w:val="00961403"/>
    <w:rsid w:val="009674B5"/>
    <w:rsid w:val="00970A20"/>
    <w:rsid w:val="00970DEA"/>
    <w:rsid w:val="00973219"/>
    <w:rsid w:val="00976D6A"/>
    <w:rsid w:val="00977628"/>
    <w:rsid w:val="009810AF"/>
    <w:rsid w:val="0098761B"/>
    <w:rsid w:val="0099345A"/>
    <w:rsid w:val="009934F5"/>
    <w:rsid w:val="009952B9"/>
    <w:rsid w:val="009957E2"/>
    <w:rsid w:val="009958E5"/>
    <w:rsid w:val="009A17AC"/>
    <w:rsid w:val="009A26D3"/>
    <w:rsid w:val="009A4783"/>
    <w:rsid w:val="009A5932"/>
    <w:rsid w:val="009A5B2C"/>
    <w:rsid w:val="009A6D21"/>
    <w:rsid w:val="009A73C3"/>
    <w:rsid w:val="009B01EF"/>
    <w:rsid w:val="009B085F"/>
    <w:rsid w:val="009B4CB1"/>
    <w:rsid w:val="009B6A66"/>
    <w:rsid w:val="009C1E75"/>
    <w:rsid w:val="009C2271"/>
    <w:rsid w:val="009D065D"/>
    <w:rsid w:val="009D06A3"/>
    <w:rsid w:val="009E0DA5"/>
    <w:rsid w:val="009E35BE"/>
    <w:rsid w:val="009F2500"/>
    <w:rsid w:val="009F6D40"/>
    <w:rsid w:val="009F75DB"/>
    <w:rsid w:val="00A0199B"/>
    <w:rsid w:val="00A04DCA"/>
    <w:rsid w:val="00A07FCE"/>
    <w:rsid w:val="00A10DA9"/>
    <w:rsid w:val="00A15B4E"/>
    <w:rsid w:val="00A20920"/>
    <w:rsid w:val="00A2337B"/>
    <w:rsid w:val="00A26325"/>
    <w:rsid w:val="00A27C9D"/>
    <w:rsid w:val="00A34EFD"/>
    <w:rsid w:val="00A45486"/>
    <w:rsid w:val="00A501C1"/>
    <w:rsid w:val="00A50AA1"/>
    <w:rsid w:val="00A50B68"/>
    <w:rsid w:val="00A53B53"/>
    <w:rsid w:val="00A5499A"/>
    <w:rsid w:val="00A56731"/>
    <w:rsid w:val="00A63567"/>
    <w:rsid w:val="00A659C2"/>
    <w:rsid w:val="00A67F5D"/>
    <w:rsid w:val="00A71A51"/>
    <w:rsid w:val="00A72508"/>
    <w:rsid w:val="00A779C5"/>
    <w:rsid w:val="00A80232"/>
    <w:rsid w:val="00A804E0"/>
    <w:rsid w:val="00A810F1"/>
    <w:rsid w:val="00A838DC"/>
    <w:rsid w:val="00A86BF4"/>
    <w:rsid w:val="00A87ABD"/>
    <w:rsid w:val="00A95025"/>
    <w:rsid w:val="00AA181B"/>
    <w:rsid w:val="00AA2EA6"/>
    <w:rsid w:val="00AA61CF"/>
    <w:rsid w:val="00AA7986"/>
    <w:rsid w:val="00AB1F15"/>
    <w:rsid w:val="00AB2CBE"/>
    <w:rsid w:val="00AB4B86"/>
    <w:rsid w:val="00AC14B9"/>
    <w:rsid w:val="00AC26B4"/>
    <w:rsid w:val="00AC42EA"/>
    <w:rsid w:val="00AC56A2"/>
    <w:rsid w:val="00AC7D34"/>
    <w:rsid w:val="00AD7A10"/>
    <w:rsid w:val="00AE5551"/>
    <w:rsid w:val="00AE7416"/>
    <w:rsid w:val="00AE7AFD"/>
    <w:rsid w:val="00AF0DFD"/>
    <w:rsid w:val="00AF2C3C"/>
    <w:rsid w:val="00AF650E"/>
    <w:rsid w:val="00AF7A4B"/>
    <w:rsid w:val="00B017F6"/>
    <w:rsid w:val="00B03AB5"/>
    <w:rsid w:val="00B05860"/>
    <w:rsid w:val="00B06AAB"/>
    <w:rsid w:val="00B2160E"/>
    <w:rsid w:val="00B2198B"/>
    <w:rsid w:val="00B22857"/>
    <w:rsid w:val="00B23E21"/>
    <w:rsid w:val="00B246C2"/>
    <w:rsid w:val="00B2644B"/>
    <w:rsid w:val="00B3718D"/>
    <w:rsid w:val="00B37BD4"/>
    <w:rsid w:val="00B407BB"/>
    <w:rsid w:val="00B4684C"/>
    <w:rsid w:val="00B503D0"/>
    <w:rsid w:val="00B507AC"/>
    <w:rsid w:val="00B564C9"/>
    <w:rsid w:val="00B62CAF"/>
    <w:rsid w:val="00B63CBE"/>
    <w:rsid w:val="00B643A3"/>
    <w:rsid w:val="00B755A2"/>
    <w:rsid w:val="00B75EB2"/>
    <w:rsid w:val="00B85379"/>
    <w:rsid w:val="00B8645E"/>
    <w:rsid w:val="00B877BB"/>
    <w:rsid w:val="00B90401"/>
    <w:rsid w:val="00B9420A"/>
    <w:rsid w:val="00B96B99"/>
    <w:rsid w:val="00B972E6"/>
    <w:rsid w:val="00B977B0"/>
    <w:rsid w:val="00BA40B6"/>
    <w:rsid w:val="00BA4C0F"/>
    <w:rsid w:val="00BA6726"/>
    <w:rsid w:val="00BA7158"/>
    <w:rsid w:val="00BB4838"/>
    <w:rsid w:val="00BC3672"/>
    <w:rsid w:val="00BC50E6"/>
    <w:rsid w:val="00BC5365"/>
    <w:rsid w:val="00BD080B"/>
    <w:rsid w:val="00BD2521"/>
    <w:rsid w:val="00BD2590"/>
    <w:rsid w:val="00BD4CE7"/>
    <w:rsid w:val="00BD4D02"/>
    <w:rsid w:val="00BD5036"/>
    <w:rsid w:val="00BD50FB"/>
    <w:rsid w:val="00BD55FE"/>
    <w:rsid w:val="00BE3ED7"/>
    <w:rsid w:val="00BF0689"/>
    <w:rsid w:val="00BF0E0E"/>
    <w:rsid w:val="00C0082B"/>
    <w:rsid w:val="00C0196C"/>
    <w:rsid w:val="00C01A2A"/>
    <w:rsid w:val="00C02C85"/>
    <w:rsid w:val="00C040B7"/>
    <w:rsid w:val="00C04F2F"/>
    <w:rsid w:val="00C04FCE"/>
    <w:rsid w:val="00C073E8"/>
    <w:rsid w:val="00C1179A"/>
    <w:rsid w:val="00C12CA5"/>
    <w:rsid w:val="00C139B7"/>
    <w:rsid w:val="00C15704"/>
    <w:rsid w:val="00C17C93"/>
    <w:rsid w:val="00C242B1"/>
    <w:rsid w:val="00C27FD9"/>
    <w:rsid w:val="00C34A84"/>
    <w:rsid w:val="00C423EC"/>
    <w:rsid w:val="00C465BE"/>
    <w:rsid w:val="00C52534"/>
    <w:rsid w:val="00C53676"/>
    <w:rsid w:val="00C53CAC"/>
    <w:rsid w:val="00C55748"/>
    <w:rsid w:val="00C55B59"/>
    <w:rsid w:val="00C56AA9"/>
    <w:rsid w:val="00C57731"/>
    <w:rsid w:val="00C60E35"/>
    <w:rsid w:val="00C66DFC"/>
    <w:rsid w:val="00C72B0E"/>
    <w:rsid w:val="00C77CDF"/>
    <w:rsid w:val="00C87870"/>
    <w:rsid w:val="00C94C4F"/>
    <w:rsid w:val="00C95A6D"/>
    <w:rsid w:val="00CA181E"/>
    <w:rsid w:val="00CA230E"/>
    <w:rsid w:val="00CA3BFF"/>
    <w:rsid w:val="00CA6241"/>
    <w:rsid w:val="00CB1132"/>
    <w:rsid w:val="00CB2207"/>
    <w:rsid w:val="00CB4BBA"/>
    <w:rsid w:val="00CC3943"/>
    <w:rsid w:val="00CC69BE"/>
    <w:rsid w:val="00CD152A"/>
    <w:rsid w:val="00CD7CA6"/>
    <w:rsid w:val="00CE23E6"/>
    <w:rsid w:val="00CF3E60"/>
    <w:rsid w:val="00D03147"/>
    <w:rsid w:val="00D0789D"/>
    <w:rsid w:val="00D079C7"/>
    <w:rsid w:val="00D1057A"/>
    <w:rsid w:val="00D11E47"/>
    <w:rsid w:val="00D11EAF"/>
    <w:rsid w:val="00D14AD3"/>
    <w:rsid w:val="00D14F6D"/>
    <w:rsid w:val="00D22B94"/>
    <w:rsid w:val="00D266F0"/>
    <w:rsid w:val="00D33E0C"/>
    <w:rsid w:val="00D34773"/>
    <w:rsid w:val="00D35B57"/>
    <w:rsid w:val="00D36C66"/>
    <w:rsid w:val="00D4179C"/>
    <w:rsid w:val="00D45DF1"/>
    <w:rsid w:val="00D558B9"/>
    <w:rsid w:val="00D57007"/>
    <w:rsid w:val="00D61183"/>
    <w:rsid w:val="00D65B55"/>
    <w:rsid w:val="00D661BD"/>
    <w:rsid w:val="00D67F4F"/>
    <w:rsid w:val="00D72065"/>
    <w:rsid w:val="00D75794"/>
    <w:rsid w:val="00D76419"/>
    <w:rsid w:val="00D81D7B"/>
    <w:rsid w:val="00D8312E"/>
    <w:rsid w:val="00D8335E"/>
    <w:rsid w:val="00D864CE"/>
    <w:rsid w:val="00D92361"/>
    <w:rsid w:val="00D955AB"/>
    <w:rsid w:val="00DA0C2F"/>
    <w:rsid w:val="00DA1F77"/>
    <w:rsid w:val="00DA7ECB"/>
    <w:rsid w:val="00DB7D66"/>
    <w:rsid w:val="00DC41CE"/>
    <w:rsid w:val="00DC55EB"/>
    <w:rsid w:val="00DD1B4C"/>
    <w:rsid w:val="00DD3685"/>
    <w:rsid w:val="00DD38D5"/>
    <w:rsid w:val="00DD4879"/>
    <w:rsid w:val="00DD6400"/>
    <w:rsid w:val="00DE560E"/>
    <w:rsid w:val="00DE634C"/>
    <w:rsid w:val="00DE6F33"/>
    <w:rsid w:val="00DE77AF"/>
    <w:rsid w:val="00DF0C1B"/>
    <w:rsid w:val="00DF2FCF"/>
    <w:rsid w:val="00DF3F53"/>
    <w:rsid w:val="00DF4242"/>
    <w:rsid w:val="00E0411B"/>
    <w:rsid w:val="00E0504D"/>
    <w:rsid w:val="00E1576D"/>
    <w:rsid w:val="00E21FD3"/>
    <w:rsid w:val="00E22592"/>
    <w:rsid w:val="00E23428"/>
    <w:rsid w:val="00E32BAF"/>
    <w:rsid w:val="00E33C38"/>
    <w:rsid w:val="00E359BB"/>
    <w:rsid w:val="00E4165F"/>
    <w:rsid w:val="00E436D2"/>
    <w:rsid w:val="00E47009"/>
    <w:rsid w:val="00E50DC2"/>
    <w:rsid w:val="00E50EB9"/>
    <w:rsid w:val="00E516A0"/>
    <w:rsid w:val="00E52994"/>
    <w:rsid w:val="00E570BD"/>
    <w:rsid w:val="00E72D1D"/>
    <w:rsid w:val="00E7748C"/>
    <w:rsid w:val="00E77D3D"/>
    <w:rsid w:val="00E84101"/>
    <w:rsid w:val="00E844CD"/>
    <w:rsid w:val="00E85F89"/>
    <w:rsid w:val="00EA044C"/>
    <w:rsid w:val="00EA0CA2"/>
    <w:rsid w:val="00EA3AE6"/>
    <w:rsid w:val="00EA631E"/>
    <w:rsid w:val="00EB04DC"/>
    <w:rsid w:val="00EB1F34"/>
    <w:rsid w:val="00EB7FDC"/>
    <w:rsid w:val="00EC732B"/>
    <w:rsid w:val="00EC7AA5"/>
    <w:rsid w:val="00EC7B1D"/>
    <w:rsid w:val="00ED2C92"/>
    <w:rsid w:val="00ED37A0"/>
    <w:rsid w:val="00EE02CD"/>
    <w:rsid w:val="00EE6312"/>
    <w:rsid w:val="00EF1F55"/>
    <w:rsid w:val="00EF3ABB"/>
    <w:rsid w:val="00EF3B5F"/>
    <w:rsid w:val="00EF4737"/>
    <w:rsid w:val="00F06B06"/>
    <w:rsid w:val="00F15B2A"/>
    <w:rsid w:val="00F16BF0"/>
    <w:rsid w:val="00F16D68"/>
    <w:rsid w:val="00F23D4D"/>
    <w:rsid w:val="00F254DB"/>
    <w:rsid w:val="00F30156"/>
    <w:rsid w:val="00F32977"/>
    <w:rsid w:val="00F35D58"/>
    <w:rsid w:val="00F413DA"/>
    <w:rsid w:val="00F62CEC"/>
    <w:rsid w:val="00F64D11"/>
    <w:rsid w:val="00F64E2A"/>
    <w:rsid w:val="00F700C6"/>
    <w:rsid w:val="00F743DB"/>
    <w:rsid w:val="00F74460"/>
    <w:rsid w:val="00F74C76"/>
    <w:rsid w:val="00F77F8C"/>
    <w:rsid w:val="00F84A61"/>
    <w:rsid w:val="00F94422"/>
    <w:rsid w:val="00F96112"/>
    <w:rsid w:val="00F97DFE"/>
    <w:rsid w:val="00F97E71"/>
    <w:rsid w:val="00FA15E8"/>
    <w:rsid w:val="00FA1FB1"/>
    <w:rsid w:val="00FB2B54"/>
    <w:rsid w:val="00FB35BF"/>
    <w:rsid w:val="00FB70A1"/>
    <w:rsid w:val="00FC36AF"/>
    <w:rsid w:val="00FD0072"/>
    <w:rsid w:val="00FD298D"/>
    <w:rsid w:val="00FD3629"/>
    <w:rsid w:val="00FD5DA7"/>
    <w:rsid w:val="00FE0690"/>
    <w:rsid w:val="00FE2C6C"/>
    <w:rsid w:val="00FF07A2"/>
    <w:rsid w:val="00FF1437"/>
    <w:rsid w:val="00FF1A0A"/>
    <w:rsid w:val="00FF454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2F8-05AC-4F11-9365-55BC712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Новикова</dc:creator>
  <cp:lastModifiedBy>Любовь Федоровна Фадеева</cp:lastModifiedBy>
  <cp:revision>2</cp:revision>
  <cp:lastPrinted>2025-02-06T14:56:00Z</cp:lastPrinted>
  <dcterms:created xsi:type="dcterms:W3CDTF">2025-02-07T08:06:00Z</dcterms:created>
  <dcterms:modified xsi:type="dcterms:W3CDTF">2025-02-07T08:06:00Z</dcterms:modified>
</cp:coreProperties>
</file>